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>Содержание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Раздел 1. Общие положения </w:t>
      </w:r>
      <w:r w:rsidR="002762A3">
        <w:rPr>
          <w:rFonts w:ascii="Times New Roman" w:hAnsi="Times New Roman" w:cs="Times New Roman"/>
          <w:sz w:val="24"/>
          <w:szCs w:val="24"/>
        </w:rPr>
        <w:tab/>
      </w:r>
      <w:r w:rsidR="002762A3">
        <w:rPr>
          <w:rFonts w:ascii="Times New Roman" w:hAnsi="Times New Roman" w:cs="Times New Roman"/>
          <w:sz w:val="24"/>
          <w:szCs w:val="24"/>
        </w:rPr>
        <w:tab/>
      </w:r>
      <w:r w:rsidR="002762A3">
        <w:rPr>
          <w:rFonts w:ascii="Times New Roman" w:hAnsi="Times New Roman" w:cs="Times New Roman"/>
          <w:sz w:val="24"/>
          <w:szCs w:val="24"/>
        </w:rPr>
        <w:tab/>
      </w:r>
      <w:r w:rsidR="002762A3">
        <w:rPr>
          <w:rFonts w:ascii="Times New Roman" w:hAnsi="Times New Roman" w:cs="Times New Roman"/>
          <w:sz w:val="24"/>
          <w:szCs w:val="24"/>
        </w:rPr>
        <w:tab/>
      </w:r>
      <w:r w:rsidR="002762A3">
        <w:rPr>
          <w:rFonts w:ascii="Times New Roman" w:hAnsi="Times New Roman" w:cs="Times New Roman"/>
          <w:sz w:val="24"/>
          <w:szCs w:val="24"/>
        </w:rPr>
        <w:tab/>
      </w:r>
      <w:r w:rsidR="002762A3">
        <w:rPr>
          <w:rFonts w:ascii="Times New Roman" w:hAnsi="Times New Roman" w:cs="Times New Roman"/>
          <w:sz w:val="24"/>
          <w:szCs w:val="24"/>
        </w:rPr>
        <w:tab/>
      </w:r>
      <w:r w:rsidR="002762A3">
        <w:rPr>
          <w:rFonts w:ascii="Times New Roman" w:hAnsi="Times New Roman" w:cs="Times New Roman"/>
          <w:sz w:val="24"/>
          <w:szCs w:val="24"/>
        </w:rPr>
        <w:tab/>
      </w:r>
      <w:r w:rsidR="002762A3">
        <w:rPr>
          <w:rFonts w:ascii="Times New Roman" w:hAnsi="Times New Roman" w:cs="Times New Roman"/>
          <w:sz w:val="24"/>
          <w:szCs w:val="24"/>
        </w:rPr>
        <w:tab/>
        <w:t>1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1. Терминология </w:t>
      </w:r>
      <w:r w:rsidR="002762A3">
        <w:rPr>
          <w:rFonts w:ascii="Times New Roman" w:hAnsi="Times New Roman" w:cs="Times New Roman"/>
          <w:sz w:val="24"/>
          <w:szCs w:val="24"/>
        </w:rPr>
        <w:tab/>
      </w:r>
      <w:r w:rsidR="002762A3">
        <w:rPr>
          <w:rFonts w:ascii="Times New Roman" w:hAnsi="Times New Roman" w:cs="Times New Roman"/>
          <w:sz w:val="24"/>
          <w:szCs w:val="24"/>
        </w:rPr>
        <w:tab/>
      </w:r>
      <w:r w:rsidR="002762A3">
        <w:rPr>
          <w:rFonts w:ascii="Times New Roman" w:hAnsi="Times New Roman" w:cs="Times New Roman"/>
          <w:sz w:val="24"/>
          <w:szCs w:val="24"/>
        </w:rPr>
        <w:tab/>
      </w:r>
      <w:r w:rsidR="002762A3">
        <w:rPr>
          <w:rFonts w:ascii="Times New Roman" w:hAnsi="Times New Roman" w:cs="Times New Roman"/>
          <w:sz w:val="24"/>
          <w:szCs w:val="24"/>
        </w:rPr>
        <w:tab/>
      </w:r>
      <w:r w:rsidR="002762A3">
        <w:rPr>
          <w:rFonts w:ascii="Times New Roman" w:hAnsi="Times New Roman" w:cs="Times New Roman"/>
          <w:sz w:val="24"/>
          <w:szCs w:val="24"/>
        </w:rPr>
        <w:tab/>
      </w:r>
      <w:r w:rsidR="002762A3">
        <w:rPr>
          <w:rFonts w:ascii="Times New Roman" w:hAnsi="Times New Roman" w:cs="Times New Roman"/>
          <w:sz w:val="24"/>
          <w:szCs w:val="24"/>
        </w:rPr>
        <w:tab/>
      </w:r>
      <w:r w:rsidR="002762A3">
        <w:rPr>
          <w:rFonts w:ascii="Times New Roman" w:hAnsi="Times New Roman" w:cs="Times New Roman"/>
          <w:sz w:val="24"/>
          <w:szCs w:val="24"/>
        </w:rPr>
        <w:tab/>
      </w:r>
      <w:r w:rsidR="002762A3">
        <w:rPr>
          <w:rFonts w:ascii="Times New Roman" w:hAnsi="Times New Roman" w:cs="Times New Roman"/>
          <w:sz w:val="24"/>
          <w:szCs w:val="24"/>
        </w:rPr>
        <w:tab/>
      </w:r>
      <w:r w:rsidR="002762A3">
        <w:rPr>
          <w:rFonts w:ascii="Times New Roman" w:hAnsi="Times New Roman" w:cs="Times New Roman"/>
          <w:sz w:val="24"/>
          <w:szCs w:val="24"/>
        </w:rPr>
        <w:tab/>
        <w:t>1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2. Предмет и цели регулирования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2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Раздел 2. Осуществление закупок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4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3. Порядок осуществления закупок и их планирования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4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Статья 4. Комиссия по определению поставщиков, исполнителей,</w:t>
      </w:r>
      <w:r>
        <w:rPr>
          <w:rFonts w:ascii="Times New Roman" w:hAnsi="Times New Roman" w:cs="Times New Roman"/>
          <w:sz w:val="24"/>
          <w:szCs w:val="24"/>
        </w:rPr>
        <w:t>подрядчиков</w:t>
      </w:r>
      <w:r w:rsidRPr="00CF30A3">
        <w:rPr>
          <w:rFonts w:ascii="Times New Roman" w:hAnsi="Times New Roman" w:cs="Times New Roman"/>
          <w:sz w:val="24"/>
          <w:szCs w:val="24"/>
        </w:rPr>
        <w:t xml:space="preserve"> </w:t>
      </w:r>
      <w:r w:rsidR="00622C2E">
        <w:rPr>
          <w:rFonts w:ascii="Times New Roman" w:hAnsi="Times New Roman" w:cs="Times New Roman"/>
          <w:sz w:val="24"/>
          <w:szCs w:val="24"/>
        </w:rPr>
        <w:tab/>
        <w:t>5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5. Участники процедур закупок и требования к ним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6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6. Информационное обеспечение закупок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8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7. Содержание извещения о закупке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9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8. Содержание документации о закупке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9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9. Способы проведения закупок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11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10. Открытый конкурс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12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11. Закрытый конкурс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17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12. Антидемпинговые меры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17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13. Открытый аукцион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19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14. Запрос котировок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22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15. Запрос предложений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24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16. Прямые закупки (закупки у единственного поставщика)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29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17. Закупки в электронной форме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33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18. Прочие условия заключения и исполнения договора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34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Раздел 3. Заключительные положения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37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19. Обжалование положения и закупочных процедур </w:t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</w:r>
      <w:r w:rsidR="00622C2E">
        <w:rPr>
          <w:rFonts w:ascii="Times New Roman" w:hAnsi="Times New Roman" w:cs="Times New Roman"/>
          <w:sz w:val="24"/>
          <w:szCs w:val="24"/>
        </w:rPr>
        <w:tab/>
        <w:t>37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Статья 20. Заключительные положения </w:t>
      </w:r>
      <w:r w:rsidR="00DF7304">
        <w:rPr>
          <w:rFonts w:ascii="Times New Roman" w:hAnsi="Times New Roman" w:cs="Times New Roman"/>
          <w:sz w:val="24"/>
          <w:szCs w:val="24"/>
        </w:rPr>
        <w:tab/>
      </w:r>
      <w:r w:rsidR="00DF7304">
        <w:rPr>
          <w:rFonts w:ascii="Times New Roman" w:hAnsi="Times New Roman" w:cs="Times New Roman"/>
          <w:sz w:val="24"/>
          <w:szCs w:val="24"/>
        </w:rPr>
        <w:tab/>
      </w:r>
      <w:r w:rsidR="00DF7304">
        <w:rPr>
          <w:rFonts w:ascii="Times New Roman" w:hAnsi="Times New Roman" w:cs="Times New Roman"/>
          <w:sz w:val="24"/>
          <w:szCs w:val="24"/>
        </w:rPr>
        <w:tab/>
      </w:r>
      <w:r w:rsidR="00DF7304">
        <w:rPr>
          <w:rFonts w:ascii="Times New Roman" w:hAnsi="Times New Roman" w:cs="Times New Roman"/>
          <w:sz w:val="24"/>
          <w:szCs w:val="24"/>
        </w:rPr>
        <w:tab/>
      </w:r>
      <w:r w:rsidR="00DF7304">
        <w:rPr>
          <w:rFonts w:ascii="Times New Roman" w:hAnsi="Times New Roman" w:cs="Times New Roman"/>
          <w:sz w:val="24"/>
          <w:szCs w:val="24"/>
        </w:rPr>
        <w:tab/>
      </w:r>
      <w:r w:rsidR="00DF7304">
        <w:rPr>
          <w:rFonts w:ascii="Times New Roman" w:hAnsi="Times New Roman" w:cs="Times New Roman"/>
          <w:sz w:val="24"/>
          <w:szCs w:val="24"/>
        </w:rPr>
        <w:tab/>
      </w:r>
      <w:r w:rsidR="00DF7304">
        <w:rPr>
          <w:rFonts w:ascii="Times New Roman" w:hAnsi="Times New Roman" w:cs="Times New Roman"/>
          <w:sz w:val="24"/>
          <w:szCs w:val="24"/>
        </w:rPr>
        <w:tab/>
        <w:t>38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>Раздел 1. Общие положения</w:t>
      </w:r>
    </w:p>
    <w:p w:rsidR="00E239B4" w:rsidRPr="00CF30A3" w:rsidRDefault="00E239B4" w:rsidP="002762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06083E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татья 1. Терминология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Аукцион в электронной форме, Аукцион </w:t>
      </w:r>
      <w:r w:rsidRPr="00CF30A3">
        <w:rPr>
          <w:rFonts w:ascii="Times New Roman" w:hAnsi="Times New Roman" w:cs="Times New Roman"/>
          <w:sz w:val="24"/>
          <w:szCs w:val="24"/>
        </w:rPr>
        <w:t>(далее, ОАЭФ) - тор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бедителем которых признается лицо, предложившее наиболее низкую ц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 или, если при проведении аукциона цена договора снижена до ну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 аукцион проводится на право заключить договор, наиболее высокую ц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ава заключить договор, при условии соответствия заявок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цедуры требованиям аукционной документаци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Аукционные торги </w:t>
      </w:r>
      <w:r w:rsidRPr="00CF30A3">
        <w:rPr>
          <w:rFonts w:ascii="Times New Roman" w:hAnsi="Times New Roman" w:cs="Times New Roman"/>
          <w:sz w:val="24"/>
          <w:szCs w:val="24"/>
        </w:rPr>
        <w:t>– часть процедуры аукциона, в ходе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и аукциона, снижая цену, а в случае если при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цена договора снижена до нуля и аукцион проводится на право заклю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 – повышая цену, торгуются за право заключить договор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ом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Договор о закупке </w:t>
      </w:r>
      <w:r w:rsidRPr="00CF30A3">
        <w:rPr>
          <w:rFonts w:ascii="Times New Roman" w:hAnsi="Times New Roman" w:cs="Times New Roman"/>
          <w:sz w:val="24"/>
          <w:szCs w:val="24"/>
        </w:rPr>
        <w:t>– договор между Заказчиком и постав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подрядчиком, исполнителем) (далее, поставщик) заключаемы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довлетворения потребностей заказчика в продукци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Документация о закупке </w:t>
      </w:r>
      <w:r w:rsidRPr="00CF30A3">
        <w:rPr>
          <w:rFonts w:ascii="Times New Roman" w:hAnsi="Times New Roman" w:cs="Times New Roman"/>
          <w:sz w:val="24"/>
          <w:szCs w:val="24"/>
        </w:rPr>
        <w:t>– комплект документов, предоставля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ом участникам процедуры закупки и определяющий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ведения процедуры и определения ее победителя, требования к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и, основные условия выполнения договора победителем,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готовки и оформления заявки поставщика на участие в процед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и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Единая информационная система </w:t>
      </w:r>
      <w:r w:rsidRPr="00CF30A3">
        <w:rPr>
          <w:rFonts w:ascii="Times New Roman" w:hAnsi="Times New Roman" w:cs="Times New Roman"/>
          <w:sz w:val="24"/>
          <w:szCs w:val="24"/>
        </w:rPr>
        <w:t>- единая информацион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государстве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униципальных нужд в соответствии с Федеральным законом от 5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2013 г. № 44-ФЗ «О контрактной системе в сфере закупок товаров,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луг для обеспечения государственных и муниципальных нужд» (дал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ЕИС). До ввода в эксплуатацию единой информацио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нформация и документы, предусмотренные настоящим законодательств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им Положением, размещаются на официальном сайт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Федерации в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"Интернет"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змещения информации о размещении заказов на поставки това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полнение работ, оказание услуг (www.zakupki.gov.ru) в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ном Правительством Российской Федераци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купка </w:t>
      </w:r>
      <w:r w:rsidRPr="00CF30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обретение Заказчиком товаров, работ, услуг способа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ем Положении о закупке товаров, работ, услуг (далее, Положен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а завершается исполнением обязательств сторонами 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ного в соответствии с настоящим Положением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прос котировок </w:t>
      </w:r>
      <w:r w:rsidRPr="00CF30A3">
        <w:rPr>
          <w:rFonts w:ascii="Times New Roman" w:hAnsi="Times New Roman" w:cs="Times New Roman"/>
          <w:sz w:val="24"/>
          <w:szCs w:val="24"/>
        </w:rPr>
        <w:t>– процедура закупки серийно выпуск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вара, стандартных работ, услуг при наличии конкуренции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щиками, исполнителями, подрядчиками, проводимая без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ргов, победителем которой признается лицо, предложившее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изкую цену договора, при условии соответствия предложений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цедуры требованиям документации запроса котиров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прос предложений </w:t>
      </w:r>
      <w:r w:rsidRPr="00CF30A3">
        <w:rPr>
          <w:rFonts w:ascii="Times New Roman" w:hAnsi="Times New Roman" w:cs="Times New Roman"/>
          <w:sz w:val="24"/>
          <w:szCs w:val="24"/>
        </w:rPr>
        <w:t>– процедура закупки без проведения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 которой Заказчик не может точно сформулировать подро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пецификации продукции, требования к выполнению работ или опреде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характеристики услуг и(или) на рынке существуют различные мето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шения, позволяющие удовлетворить потребности Заказчика,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орой признается лицо, предложившее лучшие услови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 в соответствии с критериями, предусмотренными документацие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у предложений с учетом результатов переторжк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явка на участие в процедуре закупки </w:t>
      </w:r>
      <w:r w:rsidRPr="00CF30A3">
        <w:rPr>
          <w:rFonts w:ascii="Times New Roman" w:hAnsi="Times New Roman" w:cs="Times New Roman"/>
          <w:sz w:val="24"/>
          <w:szCs w:val="24"/>
        </w:rPr>
        <w:t>– предложение учас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цедуры закупки, поступившее в ответ на документацию о закупке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а, оформленное в соответствии с требованиями документации о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е Заказчик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Конкурс </w:t>
      </w:r>
      <w:r w:rsidRPr="00CF30A3">
        <w:rPr>
          <w:rFonts w:ascii="Times New Roman" w:hAnsi="Times New Roman" w:cs="Times New Roman"/>
          <w:sz w:val="24"/>
          <w:szCs w:val="24"/>
        </w:rPr>
        <w:t>(открытый конкурс) – торги, победителем которых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знается лицо, предложившее в своей заявке на участие в конкурсе лучшие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ловия исполнения договора в соответствии с критериями и порядком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ценки и сопоставления заявок, которые установлены в конкурсной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на основании 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Начальная (максимальная) цена договора </w:t>
      </w:r>
      <w:r w:rsidRPr="00CF30A3">
        <w:rPr>
          <w:rFonts w:ascii="Times New Roman" w:hAnsi="Times New Roman" w:cs="Times New Roman"/>
          <w:sz w:val="24"/>
          <w:szCs w:val="24"/>
        </w:rPr>
        <w:t>– максимальная цена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, определяемая Заказчиком в ходе подготовки к проведению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одукция </w:t>
      </w:r>
      <w:r w:rsidRPr="00CF30A3">
        <w:rPr>
          <w:rFonts w:ascii="Times New Roman" w:hAnsi="Times New Roman" w:cs="Times New Roman"/>
          <w:sz w:val="24"/>
          <w:szCs w:val="24"/>
        </w:rPr>
        <w:t>- товары, работы, услуги или иные объекты гражданских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ав, приобретаемые Заказчиком, включая права на интеллектуальную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бственность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Стандартная/серийная продукция </w:t>
      </w:r>
      <w:r w:rsidRPr="00CF30A3">
        <w:rPr>
          <w:rFonts w:ascii="Times New Roman" w:hAnsi="Times New Roman" w:cs="Times New Roman"/>
          <w:sz w:val="24"/>
          <w:szCs w:val="24"/>
        </w:rPr>
        <w:t>- продукция, производимая вне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висимости от наличия потребности Заказчика, не по заказу Заказчика, в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личестве, превышающем три экземпля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Торги </w:t>
      </w:r>
      <w:r w:rsidRPr="00CF30A3">
        <w:rPr>
          <w:rFonts w:ascii="Times New Roman" w:hAnsi="Times New Roman" w:cs="Times New Roman"/>
          <w:sz w:val="24"/>
          <w:szCs w:val="24"/>
        </w:rPr>
        <w:t>– конкурс или аукцион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,Bold" w:hAnsi="Times New Roman,Bold" w:cs="Times New Roman,Bold"/>
          <w:b/>
          <w:bCs/>
          <w:sz w:val="24"/>
          <w:szCs w:val="24"/>
        </w:rPr>
        <w:t xml:space="preserve">Электронная торговая площадка </w:t>
      </w:r>
      <w:r w:rsidRPr="00CF30A3">
        <w:rPr>
          <w:rFonts w:ascii="Times New Roman" w:hAnsi="Times New Roman" w:cs="Times New Roman"/>
          <w:sz w:val="24"/>
          <w:szCs w:val="24"/>
        </w:rPr>
        <w:t>- программно-аппаратный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мплекс, обеспечивающий проведение торгов и иных процедур, выборку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щиков в электронной форме, через Интернет.</w:t>
      </w:r>
    </w:p>
    <w:p w:rsidR="00306321" w:rsidRPr="00CF30A3" w:rsidRDefault="00306321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06083E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татья 2. Предмет и цели регулирования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.1. Настоящее Положение является Положением о закупке, согласно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едеральному закону Российской Федерации от 18 июля 2011 г. № 223-ФЗ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«О закупках товаров, работ, услуг отдельными видами юридических лиц»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далее 223-ФЗ) и вступает в силу с с момента его утверждения в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ном в соответствии с законодательством Российской Федерации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рядк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.2. Настоящее Положение регулирует отношения, связанные с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ением закупок товаров, работ, услуг для нужд федерального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высшего профессионального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разования «Московский государственный университет имени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.В.Ломоносова» и его структурных подразделений (далее – Заказчик, МГУ)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целях обеспечения своевременного и полного удовлетворения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требностей Заказчика в продукции с необходимыми показателями цены,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ачества и надежности, эффективного использования денежных средств,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расширения возможностей участия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юридических и физических лиц в закупке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ля нужд Заказчика и стимулирования такого участия, развития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бросовестной конкуренции, обеспечения гласности и прозрачности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и, предотвращения коррупции и других злоупотреблени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.3. Настоящее Положение применяется к закупкам продукции для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ужд Заказчика, осуществляемым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за счет грантов, передаваемых безвозмездно и безвозвратно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гражданами и юридическими лицами, в том числе иностранными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гражданами и иностранными юридическими лицами, а также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еждународными организациями, субсидий (грантов), предоставляемых на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нкурсной основе из соответствующих бюджетов бюджетной системы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оссийской Федерации, если условиями, определенными грантодателями, не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о иное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в качестве исполнителя по контракту (договору), заключенному с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ГУ, в случае привлечения на основании договора в ходе исполнения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анного контракта (договора) иных лиц для поставки товара, выполнения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боты или оказания услуги, необходимых для исполнения предусмотренных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нтрактом (договором) обязательств МГУ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за счет средств, полученных при осуществлении МГУ иной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носящей доход деятельности от физических лиц, юридических лиц, в том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числе в рамках предусмотренных его учредительным документом основных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идов деятельности (за исключением средств, полученных на оказание и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плату медицинской помощи по обязательному медицинскому страхованию)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.4. Настоящее Положение не применяется в случаях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осуществления Заказчиком размещения заказов на поставки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варов, выполнение работ, оказание услуг в соответствии с Федеральным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оном от 05 апреля 2013 года № 44-ФЗ «О контрактной системе в сфере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государственных и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униципальных нужд»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приобретения Заказчиком биржевых товаров на товарной бирже в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и с законодательством о товарных биржах и биржевой торговле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купли-продажи ценных бумаг и валютных ценностей, драгоценных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еталлов, а также заключения договоров, являющихся производными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инансовыми инструментами (за исключением договоров, которые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аются вне сферы биржевой торговли и исполнение обязательств по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орым предусматривает поставки товаров)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) закупок в области военно-технического сотрудничеств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5) закупок товаров, работ, услуг в соответствии с международным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ом Российской Федерации, если таким договором предусмотрен иной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рядок определения поставщиков (подрядчиков, исполнителей) таких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варов, работ, услуг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6) осуществлением Заказчиком отбора аудиторской организации для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ведения обязательного аудита бухгалтерской (финансовой) отчетности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а в соответствии со статьей 5 Федерального закона от 30 декабря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2008 года № 307-ФЗ «Об аудиторской деятельности»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.5. МГУ не осуществляет закупок ценных бумаг, драгоценных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еталлов, не заключает, договоров, являющихся производными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инансовыми инструментами, договоров по отбору аудиторской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рганизации для проведения обязательного аудита бухгалтерской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финансовой) отчетности заказчика в соответствии со статьей 5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едерального закона от 30 декабря 2008 года № 307-ФЗ «Об аудиторской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еятельности»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.6. При закупках продукции Заказчик руководствуется Конституцией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оссийской Федерации, Гражданским кодексом Российской Федерации,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едеральным законом от 18 июля 2011 г. № 223-ФЗ «О закупках товаров,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бот, услуг отдельными видами юридических лиц», другими федеральными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онами и иными нормативными правовыми актами Российской Федерации,</w:t>
      </w:r>
      <w:r w:rsidR="00915F5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.7. Заказчик оставляет за собой право на осуществление закупок за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чет средств, указанных в п. 2.3. настоящего Положения, в соответствии с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едеральным законом от 05 апреля 2013 года № 44-ФЗ «О контрактной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системе в сфере закупок товаров, работ, услуг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для обеспечения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государственных и муниципальных нужд», в случае включения этих закупок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план-график закупок, формируемый в соответствии с требованиями</w:t>
      </w:r>
      <w:r w:rsidR="000608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ного Закон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.8. При закупках продукции Заказчик руководствуется принципами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информационной открытости закупк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равноправия, справедливости, отсутствия дискриминации и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обоснованных ограничений конкуренции по отношению к участникам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целевого и экономически эффективного расходования денежных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редств на приобретение продукции (с учетом при необходимости стоимости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жизненного цикла закупаемой продукции) и реализации мер, направленных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 сокращение издержек Заказчик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) отсутствия ограничения допуска к участию в закупках путем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ия неизмеряемых требований к участникам закуп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.9. Изменения и дополнения в настоящее Положение вносятся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казами ректора МГУ и утверждаются учредителем в установленном им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рядке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.10. Настоящее Положение и вносимые в него изменения подлежат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язательному размещению в ЕИС не позднее чем в течение пятнадцати дней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 дня утверждения. Размещение измененного Положения в ЕИС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яется вместе с размещением документа, содержащего перечень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несенных изменений.</w:t>
      </w:r>
    </w:p>
    <w:p w:rsidR="00E239B4" w:rsidRPr="00CF30A3" w:rsidRDefault="00E239B4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2762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2762A3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Раздел 2. Осуществление закупок</w:t>
      </w:r>
    </w:p>
    <w:p w:rsidR="00E239B4" w:rsidRPr="00CF30A3" w:rsidRDefault="00E239B4" w:rsidP="002762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F30A3" w:rsidRPr="00E239B4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E239B4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татья 3. Порядок осуществления закупок и их планирования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.1. Осуществление закупок МГУ производится способами,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ными в настоящем Положении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без включения в план закупок в случаях, предусмотренных п. 3.2.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с включением в план закупок в порядке, определенном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авительством РФ, и описанном в пункте 3.4 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.2. В план закупок МГУ, осуществляемых в соответствии с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им Положением (далее – план закупок МГУ по Положению), не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ключаются сведения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о закупке товаров (работ, услуг), стоимость которых не превышает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500 тыс. рублей (включая НДС и другие налоги и обязательные платежи)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о закупке товаров (работ, услуг), составляющие государственную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айну, при условии, что такие сведения содержатся в извещении о закупке,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о закупке или в проекте договор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о конкретной закупке либо перечнях и (или) группах товаров,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бот, услуг, сведения о которых не составляют государственную тайну, но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 которым принято решение Правительства Российской Федерации о не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змещении сведений в ЕИС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.3. Проведение закупок, не указанных в п. 3.2 настоящего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я, осуществляется на основании утвержденного в порядке,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усмотренном настоящим Положением, и размещенного в ЕИС плана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ок МГУ по Положению</w:t>
      </w:r>
      <w:r w:rsidRPr="00CF30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.4. Формирование плана закупок МГУ по Положению и его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змещение в ЕИС осуществляется Заказчиком в порядке, установленном в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ГУ по осуществлению планирования организации закупок в МГУ, с учетом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обенностей, установленных настоящим Положением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.5. Размещение плана закупок МГУ по Положению, информации о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несении в него изменений в ЕИС осуществляется в течение 10 календарных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ней с даты утверждения плана или внесения в него изменений, но не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зднее 31 декабря текущего календарного года. В 2014 году – в течение 10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алендарных дней с даты утверждения плана закупок МГУ по Положению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3.6. План закупок МГУ по Положению является основным плановым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ом в сфере закупок и утверждается Ректором МГУ на срок не менее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чем один год. План закупок инновационной продукции,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сокотехнологичной продукции, лекарственных средств формируется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труктурными подразделениями МГУ на период 3 года (до 1 января 2015 г.)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 от пяти до семи лет (после 1 января 2015 г.) с учетом особенностей,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ных Правительством РФ. Утверждается данный план ректором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ГУ. Изменения в него вносятся в порядке, установленном в п. 3.7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E239B4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.7. Изменения и дополнения в План закупок утверждаются ректором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ГУ или руководителем структурного подразделения МГУ,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яющего закупку, в порядке, установленном в МГУ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.8. План закупок МГУ по Положению имеет поквартальную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збивку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.9. Корректировка (внесение изменений и дополнений) плана закупок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ГУ по Положению может осуществляться в том числе в случае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изменения потребности в товарах (работах, услугах), в том числе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роков их приобретения, способа осуществления закупки и срока исполнения</w:t>
      </w:r>
      <w:r w:rsidR="00E239B4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изменения более чем на 10% стоимости планируемых к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обретению товаров (работ, услуг), выявленного в результате подготовки к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цедуре проведения конкретной закупки, вследствие чего невозможно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ение закупки в соответствии с планируемым объемом денежных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редств, предусмотренным планом закупок МГУ по Положению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изменения объемов, целей и потребностей в закупках, которые на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омент утверждения сводного плана (плана-графика) предвидеть было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возможно (в т.ч. при использовании образовавшейся экономии, появлении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овых источников финансирования)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) изменения объемов и источников финансирования;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5) отмены предусмотренной закупки.</w:t>
      </w:r>
    </w:p>
    <w:p w:rsidR="009A0AB0" w:rsidRPr="00CF30A3" w:rsidRDefault="009A0AB0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9A0AB0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9A0AB0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татья 4. Комиссия по определению поставщиков, исполнителей,</w:t>
      </w:r>
    </w:p>
    <w:p w:rsidR="00CF30A3" w:rsidRPr="009A0AB0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9A0AB0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подрядчиков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.1. При осуществлении прямых закупок (закупок у единственного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щика, подрядчика, исполнителя) комиссия по определению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щиков, исполнителей, подрядчиков не формируетс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.2. При осуществлении процедур закупок, не указанных в п. 4.1.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его Положения, руководитель структурного подразделения МГУ,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яющего закупку, формирует и обеспечивает работу Экспертной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миссии в соответствии с Положением об экспертных комиссиях по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ссмотрению и оценке и сопоставлению заявок участников при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ении закупок МГУ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.3. Экспертная комиссия выполняет процедуры рассмотрения оценки и сопоставления заявок участников закупки, обеспечивая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аксимальную экономичность и эффективность закупок, открытость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цедуры выбора поставщика, содействие объективности и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беспристрастности, соблюдение требований 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.4. По результатам работы Экспертной комиссии оформляются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ия Экспертной комиссии, которые подписываются всеми ее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членами. В случае несогласия с заключением Экспертной комиссии ее члены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формляют свое особое мнение в письменной форм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.5. Единая комиссия по осуществлению закупок для определения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щиков (подрядчиков, исполнителей), работающая в соответствии с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едеральным законом от 05 апреля 2013 года № 44-ФЗ «О контрактной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государственных и муниципальных нужд» (далее, Единая комиссия), также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нимает решения, необходимые для осуществления выбора поставщика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 проведении процедур закупки, в соответствии с правилами настоящего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я, в том числе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1) о допуске или отказе в допуске к участию в процедуре закупки в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и с требованиями закупочной документаци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о выборе победителя процедуры закупк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о признании процедуры закупки несостоявшейс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Данное решение Единая комиссия принимает путем утверждения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ия Экспертной комиссии или в результате самостоятельного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ссмотрения заявок участников закупк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.6. Вне зависимости от направления (категории) закупок состав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Единой комиссии не дополняется специалистами в предмете закуп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.7. Порядок работы Единой комиссии по осуществлению закупок для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пределения поставщиков (подрядчиков, исполнителей) распространяется на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ее работу при осуществлении закупок МГУ в соответствии с настоящим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ем. При этом ее члены должны руководствоваться настоящим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ем и Федеральным законом Российской Федерации от 18 июля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2011 г. № 223-ФЗ «О закупках товаров, работ, услуг отдельными видами</w:t>
      </w:r>
      <w:r w:rsidR="009A0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юридических лиц»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.8. В состав Экспертной и Единой комиссий не могут включаться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лица, лично заинтересованные в результатах закупки (представители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ов закупки, подавших заявки на участие в процедуре закупки,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стоящие в штате организаций, подавших указанные заявки), либо лица, на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орых способны оказывать влияние участники закупки (в том числе лица,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являющиеся участниками или акционерами этих организаций, членами их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рганов управления, их кредиторами). В случае выявления в составе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кспертной или Единой комиссии таких лиц Заказчик принимает решение о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несении изменений в соответствующий состав. Член соответствующей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миссии, обнаруживший после подачи заявок свою личную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интересованность в результатах закупки, должен незамедлительно сделать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ление об этом председателю комиссии или лицу, его замещающему, а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акже иному лицу, который в таком случае может принять решение о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нудительном отводе члена комиссии, и не принимает участия в работе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миссии в рамках данной закупочной процедуры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.9. Решения Единой комиссии оформляются протоколом, который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писывается всеми присутствующими на заседании членами Единой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миссии. Допускается ведение протокола в форме электронного документа,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 этом протокол должен быть подписан электронными подписями членов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миссии.</w:t>
      </w:r>
    </w:p>
    <w:p w:rsidR="00306321" w:rsidRPr="00CF30A3" w:rsidRDefault="00306321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306321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306321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татья 5. Участники процедур закупок и требования к ним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5.1. Участником процедур закупок (поставщиком, исполнителем,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рядчиком) может быть любое юридическое лицо или несколько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юридических лиц, выступающих на стороне одного участника закупки,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зависимо от организационно-правовой формы, формы собственности,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еста нахождения и места происхождения капитала либо любое физическое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лицо или несколько физических лиц, выступающих на стороне одного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а закупки, в том числе индивидуальный предприниматель или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сколько индивидуальных предпринимателей, выступающих на стороне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дного участника закупки, которые соответствуют требованиям,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ным заказчиком в соответствии с настоящим Положением и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авомочны заключать договор по результатам процедуры закупк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5.2. Для участников процедур закупок устанавливаются следующие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язательные требования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соответствие участника закупочной процедуры требованиям,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авливаемым в соответствии с законодательством Российской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едерации к лицам, осуществляющим поставки товаров, выполнение работ,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казание услуг, являющихся предметом закупк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очной процедуры -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юридического лица и отсутствие решения арбитражного суда о признании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участника закупочной процедуры -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юридического лица, индивидуального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неприостановление деятельности участника закупочной процедуры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порядке, предусмотренном Кодексом Российской Федерации об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подачи заявки на участие в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очной процедуре и принятия решения о выборе поставщик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) отсутствие у участника закупочной процедуры задолженности по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любого уровня или государственные внебюджетные фонды за прошедший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алендарный год, размер которой превышает двадцать пять процентов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размещения заказа по данным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бухгалтерской отчетности за последний завершенный отчетный период.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 закупочной процедуры считается соответствующим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ному требованию в случае, если он обжалует наличие указанной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долженности в соответствии с законодательством Российской Федерации и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шение по такой жалобе на день рассмотрения заявки на участие в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очной процедуре не принято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5) наличие необходимых лицензий или свидетельств о допуске на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ку товаров, производство работ и оказание услуг, подлежащих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лицензированию в соответствии с законодательством Российской Федерации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 являющихся предметом заключаемого договор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6) наличие необходимых сертификатов на товары в соответствии с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, являющихся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метом заключаемого договор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7) отсутствие сведений об участнике закупочной процедуры (его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редителе, руководителе) в реестрах недобросовестных поставщиков,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усмотренных Федеральными законами Российской Федерации от 18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юля 2011 г. № 223-ФЗ «О закупках товаров, работ, услуг отдельными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идами юридических лиц» и от 05 апреля 2013 года № 44-ФЗ «О контрактной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государственных и муниципальных нужд»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5.3. Заказчик, при проведении конкурса, аукциона в электронной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орме, запроса предложений, в документации о закупке вправе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авливать следующие квалификационные требования к участникам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очных процедур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наличие финансовых, материальных средств, а также иных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озможностей (ресурсов), необходимых для выполнения условий договор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положительная деловая репутация, наличие положительного опыта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ения поставок, выполнения работ или оказания услуг, в том числе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 определенный промежуток времен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отсутствие отрицательного опыта работы с Заказчиком,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разившемся в расторжении заключенного договора в связи с его полным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ли частичным неисполнением (в т.ч. по обоюдному согласию сторон) или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добросовестным исполнением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) наличие кадровых ресурсов и требования к их квалификации,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обходимых для выполнения условий договора.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 этом такие требования устанавливаются одинаковыми для всех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ов закупочных процедур. Не допускается установление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измеряемых (т.е. без конкретной определенности) требований к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ам закупочных процедур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5.4. В случае, если несколько юридических или физических лиц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ступают совместно в качестве участника закупочной процедуры, каждый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з таких юридических или физических лиц должен по отдельности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овать требованиям, установленным к участникам закупки в пп. 2,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3, 4, 7 п. 5.2 настоящего Положения и в документации о закупк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5.5. Не допускается предъявлять к участникам закупки, к закупаемым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варам, работам, услугам, а также к условиям исполнения договора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ребования и осуществлять оценку и сопоставление заявок на участие в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закупке по критериям и в порядке, которые не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указаны в документации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очной процедуры. Требования, предъявляемые к участникам закупки, к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аемым товарам, работам, услугам, а также к условиям исполнения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, критерии и порядок оценки и сопоставления заявок на участие в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е, установленные Заказчиком, применяются в равной степени ко всем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ам закупки, к предлагаемым ими товарам, работам, услугам, к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ловиям исполнения договора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5.6. Участник закупки несет все расходы и риски, связанные с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ем в закупочных процедурах Заказчика. Заказчик не отвечает и не</w:t>
      </w:r>
      <w:r w:rsidR="0030632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меет обязательств по этим расходам независимо от характера проведения 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зультатов закупочных процедур, за исключением случаев, определенных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для проведения торгов.</w:t>
      </w:r>
    </w:p>
    <w:p w:rsidR="00892088" w:rsidRPr="00CF30A3" w:rsidRDefault="00892088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892088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892088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татья 6. Информационное обеспечение закупок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6.1. Официальным источником размещения информации о закупках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а является ЕИС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6.2. Размещению в ЕИС подлежат, в том числе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настоящее Положение, изменения, вносимые в настоящее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е, в течение пятнадцати дней со дня их утверждения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план закупок товаров, работ, услуг на срок не менее чем один год в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ечение десяти дней со дня их утверждения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план закупок инновационной продукции, высокотехнологичной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дукции, лекарственных средств на период от пяти до семи лет в течение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есяти дней со дня их утверждения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) извещения о закупках, документации о закупках, проекты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ов, заключаемых по результатам закупочных процедур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5) изменения, вносимые в извещения и документации о закупках,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зъяснения таких документаций в течение трех дней со дня принятия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шения о внесении изменений, предоставления разъяснений,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6) протоколы, составляемые в ходе закупок в срок не позднее, чем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через три дня со дня подписания таких протоколов,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7) информация об изменениях объема, цены закупаемых товаров,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бот, услуг или сроков исполнения договора при заключении и исполнени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 по сравнению с указанными в протоколе, составленном по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зультатам закупки, не позднее чем в течение десяти дней со дня внесения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зменений в договор с указанием измененных условий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8) сведения о количестве и об общей стоимости договоров,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, не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зднее 10 числа месяца, следующего после отчетного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9) сведения о количестве и об общей стоимости договоров,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 у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единственного поставщика (исполнителя, подрядчика), не позднее 10 числа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есяца, следующего после отчетного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) сведения о количестве и об общей стоимости договоров,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ставляют государственную тайну или в отношении которой приняты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шения Правительства Российской Федерации о неразмещении информаци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ЕИС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1) сведения о количестве и об общей стоимости договоров,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у субъектов малого 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892088" w:rsidRPr="00CF30A3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CF30A3">
        <w:rPr>
          <w:rFonts w:ascii="Times New Roman" w:hAnsi="Times New Roman" w:cs="Times New Roman"/>
          <w:sz w:val="24"/>
          <w:szCs w:val="24"/>
        </w:rPr>
        <w:t>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6.3. Помимо размещения указанной в п. 6.2 информации для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влечения поставщиков к участию в закупочных процедурах, Заказчик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праве также размещать информацию о проводимых закупках на иных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айтах и средствах массовой информации, а также адресным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глашениями, направляемыми по электронной почте или при помощ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ных средств связи. При этом адресное приглашение не может быть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правлено ранее размещения извещения о закупке в ЕИС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6.4. Не подлежат размещению в ЕИС сведения о закупке,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ставляющие государственную тайну, или в отношении которой приняты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шения Правительства Российской Федерации, при условии, что такие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ведения содержатся в извещении о закупке, документации о закупке или в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екте договора, а также сведения о закупке товаров, работ, услуг,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тоимость которых не превышает пятьсот тысяч рублей (включая НДС 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ругие налоги и обязательные платежи) и осуществляется способом прямой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6.5. В случае возникновения при ведении ЕИС технических или иных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поладок, блокирующих доступ к ЕИС в течение более чем одного рабочего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ня, информация, подлежащая размещению в ЕИС, размещается Заказчиком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 сайте Заказчика www.concom.msu.ru с последующим размещением ее в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ЕИС в течение одного рабочего дня со дня устранения технических или иных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поладок, блокирующих доступ к ЕИС.</w:t>
      </w:r>
    </w:p>
    <w:p w:rsidR="00892088" w:rsidRDefault="00892088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F30A3" w:rsidRPr="00892088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892088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татья 7. Содержание извещения о закупке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7.1. Извещение о закупке является неотъемлемой частью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закупочной процедуры. Сведения, содержащиеся в извещени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 закупке, должны соответствовать сведениям, содержащимся в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о закупк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7.2. В извещении о закупке должны быть указаны следующие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ведения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способ закупки в соответствии со статьей 9 настоящего Положения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наименование, место нахождения, почтовый адрес, адрес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лектронной почты, номер контактного телефона Заказчик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предмет договора с указанием количества поставляемого товара,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ъема выполняемых работ, оказываемых услуг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) место поставки товара, выполнения работ, оказания услуг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5) сведения о начальной (максимальной) цене договор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6) срок, место и порядок предоставления документации о закупке,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змер, порядок и сроки внесения платы, взимаемой Заказчиком за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ление документации, если такая плата установлена Заказчиком.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 не вправе устанавливать плату за предоставление документации в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орме электронного документ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7) место и дата рассмотрения предложений участников закупки 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ведения итогов закупк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8) срок, в течение которого Заказчик вправе отказаться от проведения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цедуры закупки;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9) сведения о предоставлении преференций, в случаях, определенных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:rsidR="00892088" w:rsidRPr="00CF30A3" w:rsidRDefault="00892088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892088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892088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татья 8. Содержание документации о закупке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8.1. Документация закупочной процедуры должна включать сведения,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пределенные настоящим Положением, в том числе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требования к качеству, техническим характеристикам продукции (в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.ч. путем указания на ее товарный знак и модель, возможность поставк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квивалентной продукции), ее безопасности, возможности поставк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квивалентной продукции, к функциональным характеристикам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потребительским свойствам) товара, к размерам, упаковке, отгрузке товара,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 результатам работы, а также иные требования, связанные с определением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я поставляемого товара, выполняемой работы, оказываемой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луги потребностям Заказчика.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требования к содержанию, форме, оформлению и составу заявки на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е в закупке, в том числе к сроку ее действия и возможности подач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альтернативных предложений (заявок)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требования к описанию участниками закупки поставляемого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вара, который является предметом закупки, его функциональных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характеристик (потребительских свойств), его количественных 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качественных характеристик, требования к описанию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участниками закупк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полняемой работы, оказываемой услуги, которые являются предметом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и, их количественных и качественных характеристик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боты, оказания услуг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5) сведения о начальной (максимальной) цене договор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6) форму, сроки и порядок оплаты товара, работы, услуг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7) порядок формирования цены договора (с учетом или без учета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сходов на перевозку, страхование, уплату таможенных пошлин, налогов 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ругих обязательных платежей)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8) порядок, место, дата начала и дата окончания срока подачи заявок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 участие в закупке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9) требования к участникам закупки, включая требования к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валификации, установленные в соответствии со статьей 5 настоящего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я, и перечень документов, представляемых участниками закупк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ля подтверждения их соответствия установленным требованиям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) формы, порядок, дата начала и дата окончания срока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ления участникам закупки разъяснений положений документации о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е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1) место и дата рассмотрения предложений участников закупки и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ведения итогов закупк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2) критерии и порядок оценки и сопоставления заявок на участие в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е, установленные в соответствии с п. 10.22 статьи 10, п. 15.24 статьи 15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) указание на обязанность поставщика поставить новую, не бывшую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употреблении продукцию, если иное не оговорено документацией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очной процедуры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) указание на ответственность поставщика, в случае победы в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очной процедуре и уклонения от заключения договор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) размер, порядок и срок предоставления обеспечения заявки на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е в процедуре закупки и возврата такого обеспечения (если такое</w:t>
      </w:r>
      <w:r w:rsidR="00892088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ребование установлено)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6) размер, порядок и срок предоставления обеспечения исполнения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 и возврата такого обеспечения (если такое требование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о)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7) проект договор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) срок, в течение которого Заказчик вправе отказаться от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ведения процедуры закупк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9) порядок предоставления преференций в случае, если таковые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ляются в соответствии с извещением о проведении закупки в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лучаях, определенных законодательством РФ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0) сведения о возможности проведения переторжки и порядок ее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ведения в соответствии с п. 15.28 настоящего Положения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1) возможность подачи участником в заявке альтернативных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 по условиям исполнения договор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2) срок предоставления победителем подписанного с его стороны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 и его обеспечения (если требование о его предоставлении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о документацией о закупке)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3) срок действия заявки на участие в процедуре закупк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8.2. По решению Заказчика при проведении процедур закупки может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быть установлено требование о предоставлении поставщиком обеспечения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воей заявки на участие в закупочной процедуре и обеспечения исполнения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8.3. Размер обеспечения заявки на участие в процедуре закупки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ставляет 5% от начальной (максимальной) цены договора, установленной в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о закупке. Обеспечение заявки на участие в процедуре закупки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ожет предоставляться участником закупки путем внесения денежных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редств на счет заказчика, указанный в документации о закупке. Требование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обеспечения заявки на участие в процедуре закупки может быть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установлено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ом только при проведении открытого конкурса, закрытого конкурса,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АЭФ, запроса предложени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8.4. Размер обеспечения исполнения договора составляет от 5 до 30%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 начальной (максимальной) цены договора, установленной в документации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 закупке. Обеспечение исполнения договора может предоставляться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ом закупки путем внесения денежных средств на счет заказчика,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ный в документации о закупке или безотзывной банковской гарантие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Выбор способа обеспечения исполнения договора осуществляется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ом закупок. Безотзывная банковская гарантия должна удовлетворять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ребованиям статьи 45 Федерального закона от 05 апреля 2013 года № 44-ФЗ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еспечения государственных и муниципальных нужд»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8.5. Заказчик вправе отказаться от проведения процедуры закупки в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любой момент до окончания срока подачи заявок на участие в процедуре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8.6. Заказчик вправе вносить изменения в извещение о закупке,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ю о закупке, а также давать разъяснения положений такой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8.7. Документация о закупке утверждается проректором или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уководителем структурного подразделения МГУ, осуществляющего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у.</w:t>
      </w:r>
    </w:p>
    <w:p w:rsidR="00A00A5C" w:rsidRPr="00CF30A3" w:rsidRDefault="00A00A5C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A00A5C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A00A5C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татья 9. Способы проведения закупок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9.1. Выбор поставщика для приобретения продукции Заказчиком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яется одной из следующих процедур закупок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Открытый конкурс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Закрытый конкурс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Открытый аукцион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) Запрос котировок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5) Запрос предложений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6) Прямая закупка (у единственного поставщика, подрядчика,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ителя)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Открытый конкурс и аукцион, а также иные способы закупки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меняются по решению Заказчика в случаях и при соблюдении условий,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усмотренных настоящим Положением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9.2. </w:t>
      </w:r>
      <w:r w:rsidRPr="00A00A5C">
        <w:rPr>
          <w:rFonts w:ascii="Times New Roman" w:hAnsi="Times New Roman" w:cs="Times New Roman"/>
          <w:sz w:val="24"/>
          <w:szCs w:val="24"/>
          <w:highlight w:val="yellow"/>
        </w:rPr>
        <w:t>Открытый конкурс</w:t>
      </w:r>
      <w:r w:rsidRPr="00CF30A3">
        <w:rPr>
          <w:rFonts w:ascii="Times New Roman" w:hAnsi="Times New Roman" w:cs="Times New Roman"/>
          <w:sz w:val="24"/>
          <w:szCs w:val="24"/>
        </w:rPr>
        <w:t xml:space="preserve"> проводится в случае, если закупка проводится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 конкретной заявке заказчика и начальная (максимальная) цена договора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вна или превышает 3 миллиона рублей (включая НДС и другие налоги и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язательные платежи). Заказчик вправе принять решение о проведении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и путем проведения открытого конкурса с начальной (максимальной)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ценой договора меньше 3 миллионов рублей, в случае если затраты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временные, экономические) на организацию проведения данного способа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и целесообразны и не превышают суммы экономии относительно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чальной (максимальной) цены договора, ожидаемой в результате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ведения закупк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9.3. Закупка считается проведенной со дня заключения 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9.4. </w:t>
      </w:r>
      <w:r w:rsidRPr="00A00A5C">
        <w:rPr>
          <w:rFonts w:ascii="Times New Roman" w:hAnsi="Times New Roman" w:cs="Times New Roman"/>
          <w:sz w:val="24"/>
          <w:szCs w:val="24"/>
          <w:highlight w:val="yellow"/>
        </w:rPr>
        <w:t>Закрытый конкурс</w:t>
      </w:r>
      <w:r w:rsidRPr="00CF30A3">
        <w:rPr>
          <w:rFonts w:ascii="Times New Roman" w:hAnsi="Times New Roman" w:cs="Times New Roman"/>
          <w:sz w:val="24"/>
          <w:szCs w:val="24"/>
        </w:rPr>
        <w:t xml:space="preserve"> проводится в случае, если извещение о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е, документация закупочной процедуры или проект договора содержат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ведения, составляющие государственную тайну, а также в случае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ведения закупок (перечней и (или) групп товаров, работ, услуг), в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ношении которых Правительством Российской Федерации принято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шение о неразмещении информации в ЕИС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9.5. </w:t>
      </w:r>
      <w:r w:rsidRPr="00A00A5C">
        <w:rPr>
          <w:rFonts w:ascii="Times New Roman" w:hAnsi="Times New Roman" w:cs="Times New Roman"/>
          <w:sz w:val="24"/>
          <w:szCs w:val="24"/>
          <w:highlight w:val="yellow"/>
        </w:rPr>
        <w:t>Открытый аукцион</w:t>
      </w:r>
      <w:r w:rsidRPr="00CF30A3">
        <w:rPr>
          <w:rFonts w:ascii="Times New Roman" w:hAnsi="Times New Roman" w:cs="Times New Roman"/>
          <w:sz w:val="24"/>
          <w:szCs w:val="24"/>
        </w:rPr>
        <w:t xml:space="preserve"> проводится в случае, если предметом закупки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является серийно выпускаемый товар, стандартные работы, услуги при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личии конкуренции между поставщиками, исполнителями, подрядчиками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 может привести к сокращению организационных расходов заказчика. При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том начальная (максимальная) цена договора равна или превышает 3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иллиона рублей (включая НДС и другие налоги и обязательные платежи).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 вправе принять решение о проведении закупки путем проведения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крытого аукциона с начальной (максимальной) ценой договора меньше 3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иллионов рублей, в случае если затраты (временные, экономические) на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организацию проведения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данного способа закупки целесообразны и не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вышают суммы экономии относительно начальной (максимальной) цены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, ожидаемой в результате проведения закупк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9.6. </w:t>
      </w:r>
      <w:r w:rsidRPr="00A00A5C">
        <w:rPr>
          <w:rFonts w:ascii="Times New Roman" w:hAnsi="Times New Roman" w:cs="Times New Roman"/>
          <w:sz w:val="24"/>
          <w:szCs w:val="24"/>
          <w:highlight w:val="yellow"/>
        </w:rPr>
        <w:t>Запрос котировок</w:t>
      </w:r>
      <w:r w:rsidRPr="00CF30A3">
        <w:rPr>
          <w:rFonts w:ascii="Times New Roman" w:hAnsi="Times New Roman" w:cs="Times New Roman"/>
          <w:sz w:val="24"/>
          <w:szCs w:val="24"/>
        </w:rPr>
        <w:t xml:space="preserve"> проводится в случае, если предметом закупки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является серийно выпускаемый товар, стандартные работы, услуги при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личии конкуренции между поставщиками, исполнителями, подрядчиками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 необходимости минимизации временных затрат на проведение процедуры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и и начальная (максимальная) цена договора не превышает 1 миллион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ублей (включая НДС и другие налоги и обязательные платежи)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9.7. </w:t>
      </w:r>
      <w:r w:rsidRPr="00A00A5C">
        <w:rPr>
          <w:rFonts w:ascii="Times New Roman" w:hAnsi="Times New Roman" w:cs="Times New Roman"/>
          <w:sz w:val="24"/>
          <w:szCs w:val="24"/>
          <w:highlight w:val="yellow"/>
        </w:rPr>
        <w:t>Запрос предложений</w:t>
      </w:r>
      <w:r w:rsidRPr="00CF30A3">
        <w:rPr>
          <w:rFonts w:ascii="Times New Roman" w:hAnsi="Times New Roman" w:cs="Times New Roman"/>
          <w:sz w:val="24"/>
          <w:szCs w:val="24"/>
        </w:rPr>
        <w:t xml:space="preserve"> проводится в случаях, если Заказчик не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ожет точно сформулировать подробные спецификации продукции,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ребования к выполнению работ или определить характеристики услуг и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или) на рынке существуют различные методы и решения, позволяющие</w:t>
      </w:r>
      <w:r w:rsidR="00A00A5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довлетворить потребности Заказчик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 xml:space="preserve">9.8. </w:t>
      </w:r>
      <w:r w:rsidRPr="00B22C72">
        <w:rPr>
          <w:rFonts w:ascii="Times New Roman" w:hAnsi="Times New Roman" w:cs="Times New Roman"/>
          <w:sz w:val="24"/>
          <w:szCs w:val="24"/>
          <w:highlight w:val="yellow"/>
        </w:rPr>
        <w:t>Прямая закупка</w:t>
      </w:r>
      <w:r w:rsidRPr="00CF30A3">
        <w:rPr>
          <w:rFonts w:ascii="Times New Roman" w:hAnsi="Times New Roman" w:cs="Times New Roman"/>
          <w:sz w:val="24"/>
          <w:szCs w:val="24"/>
        </w:rPr>
        <w:t xml:space="preserve"> (закупка у единственного поставщика,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ителя, подрядчика) осуществляется в случаях и при условиях,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усмотренных статьей 16 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9.9. Запрос котировок, запрос предложений, предусмотренные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им Положением, не являются публичной оферто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9.10. Все конкурентные процедуры закупок (за исключением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рытого конкурса), предусмотренные настоящим Положением, проводятся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исключительно в электронном виде. </w:t>
      </w:r>
      <w:r w:rsidRPr="00B22C7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При этом заключение договора</w:t>
      </w:r>
      <w:r w:rsidR="00B22C72" w:rsidRPr="00B22C7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B22C7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осуществляется на бумажном носителе</w:t>
      </w:r>
      <w:r w:rsidRPr="00CF30A3">
        <w:rPr>
          <w:rFonts w:ascii="Times New Roman" w:hAnsi="Times New Roman" w:cs="Times New Roman"/>
          <w:sz w:val="24"/>
          <w:szCs w:val="24"/>
        </w:rPr>
        <w:t>. Проведение закрытого конкурса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яется в соответствии со ст. 11 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9.11. При осуществлении закупок путем проведения открытого или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рытого конкурса, открытого аукциона, запроса котировок, запроса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 порядок оплаты по договорам не может предусматривать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авансирования, кроме случаев, указанных в п. 9.12 настоящей статьи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9.12. При осуществлении закупки на выполнение НИОКР за счет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редств по договору (контракту), где МГУ является исполнителем, заказчик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праве предусмотреть авансирование в пределах размеров, предусмотренных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ом (контрактом), где МГУ является исполнителем.</w:t>
      </w:r>
    </w:p>
    <w:p w:rsidR="00B22C72" w:rsidRPr="00CF30A3" w:rsidRDefault="00B22C72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B22C72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B22C72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татья 10. Открытый конкурс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1. Конкурс (открытый конкурс) – торги, победителем которых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знается лицо, предложившее в своей заявке на участие в конкурсе лучшие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ловия исполнения договора в соответствии с критериями и порядком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ценки и сопоставления заявок, которые установлены в конкурсной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на основании 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2. Участие в открытом конкурсе осуществляется без взимания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латы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3. Извещение о проведении конкурса и конкурсная документация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змещается в ЕИС не менее чем за 20 дней до дня окончания срока подачи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4. Извещение о проведении конкурса и конкурсная документация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огут быть предоставлены любым заинтересованным лицам другими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пособами, но не ранее даты их размещения в ЕИС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5. Заказчиком может быть установлено требование предоставления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ами процедуры закупки обеспечения заявки на участие в конкурсе в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рядке, предусмотренном п. 8.3. настоящего Положения, и обеспечения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ения договора в порядке, предусмотренном п. 8.4 настоящего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6. Извещение о проведении конкурса и конкурсная документация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лжны содержать сведения, предусмотренные Статьями 7 и 8 настоящего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я. Заказчик вправе дополнительно включить иные сведения в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став извещения о проведении конкурса и в конкурсную документацию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10.7. Заказчик вправе внести изменения в извещение о проведении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нкурса и в конкурсную документацию не позднее, чем за 3 рабочих дня до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течения срока подачи конкурсных заяв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8. В случае, если изменения в извещение о проведении конкурса,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нкурсную документацию внесены заказчиком позднее чем за пятнадцать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ней до даты окончания подачи заявок на участие в конкурсе, срок подачи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ок на участие в конкурсе должен быть продлен так, чтобы со дня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змещения в ЕИС внесенных в извещение о проведении конкурса,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нкурсную документацию изменений до даты окончания подачи заявок на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е в конкурсе такой срок составлял не менее чем пятнадцать дне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9. Заказчик вправе отказаться от проведения конкурса в любой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омент до окончания срока приема заявок на участие в конкурсе, что должно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быть отражено в извещении о проведении конкурса и конкурсной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. При этом информация о принятом решении публикуется в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ЕИС не позднее, чем в течение 1 рабочего дня с момента принятия решения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 отказе в проведении конкурса, но не позднее срока окончания приема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ок на участие в конкурс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10. В случае отказа Заказчика от проведения конкурса поданное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еспечение заявки участников процедуры закупки возвращается участникам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течение 15 рабочих дней с момента принятия заказчиком решения об отказе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 проведения конкурса 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11. Любое заинтересованное лицо вправе подать Заказчику запрос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 разъяснение извещения о проведении конкурса и конкурсной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. Запрос направляется Заказчику в электронном виде,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ном в конкурсной документации, в срок не позднее, чем за 5 рабочих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ней до истечения срока подачи заявок на участие в конкурсе (конкурсных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ок). Заказчик обязан дать разъяснение в течение 3 рабочих дней со дня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учения запроса путем размещения в ЕИС текста запроса поставщика (без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ий на заявителя) и ответа Заказчика на такой запрос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12. Для участия в конкурсе участник процедуры закупки подает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у только одну заявку на участие в конкурсе, подготовленную в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и с требованиями, изложенными в конкурсной документации.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Если Заказчику поступило несколько заявок от одного участника конкурса,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 все такие заявки от этого участника конкурса остаются без рассмотр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13. Участник процедуры закупки подает заявку на участие в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нкурсе в форме электронного документ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14. Участник процедуры закупки, подавший заявку на участие в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нкурсе, вправе изменить или отозвать заявку на участие в конкурсе в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любое время до момента окончания подачи заявок на участие в конкурс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Средства, внесенные в качестве обеспечения заявки, в случае отзыва заявки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 участие в конкурсе возвращаются такому участнику процедуры закупки в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ечение 15 рабочих дней с даты отзыва заявки участником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15. Конкурсная заявка, полученная Заказчиком по истечении срока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ставления конкурсных заявок, не рассматриваетс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16. Заявки считаются действительными в течение срока,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ного в конкурсной документаци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17. Открытие доступа к конкурсным заявкам осуществляется на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седании Единой комиссии МГУ в месте и времени, которые указаны в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нкурсной документации. При этом Единая комиссия оглашает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именование и место нахождения участника, подавшего заявку, а также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ценовое предложение, указанное в заявке. В случае подачи заявки от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ъединения юридических или физических лиц оглашению подлежит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нформация о наименованиях и местонахождении всех юридических и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изических лиц, участвующих в подаче данной заявки. Данная информация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носится в протокол вскрытия заявок на участие в конкурс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18. Экспертная и Единая комиссии проверяют наличие и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держание поданных документов, анализируют конкурсные заявки на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предмет соответствия требованиям,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установленным конкурсной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ей и в срок не более 10 рабочих дней принимают решение о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пуске к участию в конкурсе заявок участников закупочной процедуры или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 отказе в допуске заявок участников закупочной процедуры к участию в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нкурс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19. Экспертная и Единая комиссии принимают решение об отказе в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пуске заявки к участию в конкурсе в случае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несоответствия заявки конкурсной документации (в том числе по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формлению, составу и форме заявки),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несоответствия участника процедуры закупки требованиям,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ным в конкурсной документации,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наличия в заявке недостоверных сведений, в том числе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тверждающих квалификацию и опыт участника процедуры закупки, а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акже сведений о предлагаемом товаре, работе, услуг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20. Если к участию в конкурсе была допущена только одна заявка,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 конкурс признается несостоявшимся и Заказчик вправе предложить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ить договор с участником, представившим такую заявку в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и с пп. 24 п. 16.2</w:t>
      </w:r>
      <w:r w:rsidR="00B22C72">
        <w:rPr>
          <w:rFonts w:ascii="Times New Roman" w:hAnsi="Times New Roman" w:cs="Times New Roman"/>
          <w:sz w:val="24"/>
          <w:szCs w:val="24"/>
        </w:rPr>
        <w:t xml:space="preserve"> статьи 16 настоящего </w:t>
      </w:r>
      <w:r w:rsidRPr="00CF30A3">
        <w:rPr>
          <w:rFonts w:ascii="Times New Roman" w:hAnsi="Times New Roman" w:cs="Times New Roman"/>
          <w:sz w:val="24"/>
          <w:szCs w:val="24"/>
        </w:rPr>
        <w:t>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21. Экспертная и Единая комиссии также осуществляют оценку и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поставление заявок, допущенных к участию в конкурсе, в порядке и в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и с критериями, установленными в конкурсной документации, в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рок, не превышающий 10 рабочих дней с момента принятия решения о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пуске или отказе в допуске заявок к участию в конкурс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22. Порядок оценки заявок на участие в конкурс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Для применения настоящего порядка Заказчику необходимо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ключить в конкурсную документацию конкретные критерии из числа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еречисленных в пп. 3) п. 10.22 настоящего Положения, конкретизировать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мет оценки по каждому критерию, установить требования о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лении документов и сведений соответственно предмету оценки по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аждому критерию, установить значимость критериев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Совокупная значимость всех критериев должна быть равна ста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центам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Для оценки и сопоставления заявок могут использоваться</w:t>
      </w:r>
      <w:r w:rsidR="00B22C7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ледующие критерии и соответствующая значимость критериев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а. Цена заявки – значимость не менее 20%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б. Квалификация участника (в соответствии с п. 5.3 статьи 5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его Положения) – значимость не более 70%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в. Качество товара (работ, услуг) – значимость не более 70%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г. Срок гарантии – значимость не более 20%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д. размер дополнительного обеспечения исполнения договора –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начимость не более 20%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Точные значения и перечень применяемых критериев указывается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ом в конкурсной документаци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) Критерии б. и в. могут иметь подкритерии. Значения подкритериев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змеряются в баллах. Максимальная сумма баллов по каждому критерию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лжна быть равна 100 баллам. Перечень, содержание и точные значения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меняемых подкритериев указываются заказчиком в конкурсной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5) В конкурсной документации должен быть указан исчерпывающий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еречень информации и сведений, которые должен предоставить участник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и по каждому из критериев. При отсутствии в конкурсной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данной информации по какому-либо из критериев, этот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ритерий считается неустановленным и его значимость добавляется к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начимости критерия «Цена заявки»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6) Оценка заявок осуществляется в следующем порядк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а. Присуждение каждой заявке порядкового номера по мере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меньшения степени выгодности предложения участника закупки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изводится по результатам расчета итогового рейтинга по каждой заявке.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Заявке, набравшей наибольший итоговый рейтинг,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присваивается первый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омер. Дальнейшее распределение порядковых номеров заявок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яется в порядке убывания итогового рейтинг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б. Итоговый рейтинг заявки рассчитывается путем сложения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йтингов по каждому из критериев оценки заявок на участие в конкурсе,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множенных на коэффициенты значимости данных критериев. Коэффициент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начимости конкретного критерия равен величине значимости такого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ритерия в процентах, деленному на 100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в. Рейтинг заявки по каждому критерию представляет собой оценку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баллах, получаемую по результатам оценки по критериям. Дробное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начение рейтинга округляется до двух десятичных знаков после запятой по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атематическим правилам округл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г. Рейтинг, присуждаемый заявке по критерию «Цена договора»,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CF30A3" w:rsidRPr="00BA6D3E" w:rsidRDefault="00BA6D3E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2641" cy="719015"/>
            <wp:effectExtent l="19050" t="0" r="190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17" cy="72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где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Rai - рейтинг, присуждаемый i-й заявке по указанному критерию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Amax - начальная цена 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Ai - цена договора, предложенная i-м участником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д. Для получения рейтинга заявок по критериям «Квалификация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а», «Качество товара (работ, услуг)» каждой заявке по каждому из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ных критериев Экспертной, Единой комиссией выставляется значение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 0 до 100 баллов. Значение определяется как среднее арифметическое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ценок в баллах всех членов комиссии, присуждаемых заявке по критерию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е. Рейтинг, присуждаемый заявке по критерию «Срок гарантии»,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BA6D3E" w:rsidRDefault="00BA6D3E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5340" cy="711200"/>
            <wp:effectExtent l="19050" t="0" r="30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34" cy="70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где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Rbi - рейтинг, присуждаемый i-й заявке по указанному критерию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Вmin - минимальный гарантийный срок, установленный заказчиком в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документации, в единице измерения гарантийного срока качества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поставленного товара (выполненных работ, оказанных услуг) с даты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ения договор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Вi - предложение, содержащееся в i-й заявке по сроку гарантии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ачества поставленного товара (выполненных работ, оказанных услуг), в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единице измерения гарантийного срока качества поставленного товара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выполненных работ, оказанных услуг) с даты исполнения 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ж. Рейтинг, присуждаемый заявке по критерию «Размер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полнительного обеспечения исполнения договора», определяется по</w:t>
      </w:r>
      <w:r w:rsidR="00BA6D3E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ормуле:</w:t>
      </w:r>
    </w:p>
    <w:p w:rsidR="00BA6D3E" w:rsidRDefault="00E32F0D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697836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9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где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Rоi - рейтинг, присуждаемый i-й заявке по указанному критерию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Оmax - максимальный размер дополнительного обеспечени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ения договора среди заявок всех участников конкурса, допущенных к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ю в конкурсе, в рублях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Oi - предложение, содержащееся в i-й заявке по размеру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полнительного обеспечения исполнения договора среди заявок всех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ов конкурса, попущенных до участия в конкурсе, в рублях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23. При рассмотрении и изучении конкурсных заявок Экспертной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миссией могут привлекаться как внутренние, так и внешние эксперты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24. На основании результатов оценки и сопоставления заявок на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е в конкурсе Экспертной и Единой комиссиями каждой заявке на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е в конкурсе относительно других по мере уменьшения степени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годности содержащихся в них условий исполнения договора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сваивается порядковый номер. Заявке на участие в конкурсе, в которой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держатся лучшие условия исполнения договора, присваивается первый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омер. В случае, если в нескольких заявках на участие в конкурсе содержатс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динаковые условия исполнения договора, меньший порядковый номер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сваивается заявке на участие в конкурсе, которая поступила ранее других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ок на участие в конкурсе, содержащих такие услов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25. Решение Единой комиссии оформляется итоговым протоколом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котором указываются все поставщики, в порядке выгодности их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. Итоговый протокол размещается в соответствии с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ребованиями, установленными статьей 6 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26. Выигравшей признается конкурсная заявка, оцениваемая как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иболее выгодная и которой присвоен первый номер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27. Участнику, заявка которого была признана Единой комиссией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иболее выгодной, Заказчик предлагает заключить договор на условиях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нкурсной документации и его заявки на участие в конкурсе. В случае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каза или уклонения участника от заключения договора, Заказчик вправе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ить заключить договор участнику, заявка которого была признана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ледующей по степени выгодност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28. Если к моменту окончания подачи заявок на участие в конкурсе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 было подано ни одной заявки, а также в случаях, когда всем поданным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кам на участие в конкурсе было отказано в допуске к участию в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нкурсе, конкурс признается несостоявшимся. При этом Заказчик вправе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ить договор в соответствии с пп. 29 п. 16.2 статьи 16 настоящего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29. Участнику конкурса, с которым в соответствии с настоящим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ем заключается договор, Заказчик в течение 5 рабочих дней с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омента опубликования Итогового протокола направляет предложение о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ии договора и проект договора. Данные документы могут быть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правлены Заказчиком в том числе посредством электронной почты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30. В случае, если в течение 3 рабочих дней после направлени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екта договора, участник процедуры закупки, с которым заключаетс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, не предоставляет Заказчику оригинал подписанного им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уполномоченным лицом) проекта договора, он считается уклонившимся от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ия 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31. В случае если конкурсной документацией было предусмотрено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ление участником процедуры закупки обеспечения исполнени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, а также в случае, если участник в своей заявке предложил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ить дополнительное обеспечение исполнения договора, то он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язан предоставить указанные обеспечения в форме, порядке и размере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ном в конкурсной документации, вместе с подписанным им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уполномоченным лицом) проектом договора в течение 6 рабочих дней после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правления ему проекта договора. В случае непредоставления в срок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ных документов участник считается уклонившимся от заключени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32. Сведения об участнике конкурса, уклонившемся от заключени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, в течение 30 рабочих дней, если иной срок не установлен другими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ормативными актами, направляются в орган, уполномоченный на ведение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естра недобросовестных поставщиков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10.33. В случае уклонения от заключения договора средства участникаконкурса, внесенные в качестве обеспечения заявки, не возвращаютс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34. В случае если по условиям конкурса участники конкурса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ляли обеспечение заявок, такое обеспечение возвращаетс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ом в течение 15 рабочих дней со дня после подписания договора, за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ключением случаев, указанных в п. 10.33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.35. По результатам проведения конкурса Заказчик заключает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 с соответствующим участником в течение 20 дней с момента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писания итогового протокола.</w:t>
      </w:r>
    </w:p>
    <w:p w:rsidR="00E32F0D" w:rsidRPr="00CF30A3" w:rsidRDefault="00E32F0D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E32F0D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E32F0D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татья 11. Закрытый конкурс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1.1. При проведении закрытого конкурса применяются положени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татьи 10 настоящего Положения с учетом положений настоящей Стать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1.2. При проведении закрытого конкурса извещение о проведении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нкурса, конкурсная документация, информация о результатах конкурса и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ные сведения о процедуре закупки не размещаются в открытой сети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«Интернет» и в ЕИС. Данная информация направляется Заказчиком в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исьменной форме не позднее, чем за тридцать дней до дня вскрыти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нвертов с заявками на участие в конкурсе, не менее, чем трем лицам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орые удовлетворяют требованиям, предусмотренным конкурсной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ей, и способны осуществить поставки товаров, выполнить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боты, оказать услуги, являющиеся предметом конкурса, а также имеют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ступ к сведениям, составляющим государственную тайну, в случае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ведения закрытого конкурса при размещении заказа на поставку товара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полнение работы, оказание услуги, сведения о которых составляют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государственную тайну. Если на рынке присутствует менее трех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рганизаций, способных осуществить поставки товаров, выполнить работы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казать услуги, являющиеся предметом конкурса, а также имеют доступ к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ведениям, составляющим государственную тайну, то информация о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ведении закрытого конкурса направляется всем имеющимс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рганизациям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1.3. Вскрытие конвертов с заявками на участие в закрытом конкурсе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ожет состояться ранее даты, указанной в конкурсной документации, при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личии согласия в письменной форме с этим всех лиц, которым были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правлены приглашения принять участие в закрытом конкурс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1.4. При проведении закрытого конкурса не допускается подавать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ки на участие в конкурсе в форме электронных документов, а также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лять конкурсную документацию, изменения, внесенные в нее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правлять запросы о разъяснении положений конкурсной документации и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лять такие разъяснения в форме электронных документов.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зъяснения положений конкурсной документации должны быть доведены в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исьменной форме Заказчиком до сведения всех лиц, которым предоставлена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нкурсная документация, с указанием предмета запроса, но без указани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а размещения заказа, от которого поступил запрос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1.5. Протоколы, составленные в ходе проведения закрытого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нкурса, не публикуются в ЕИС. Копии таких протоколов в течение 3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бочих дней с момента их подписания рассылаются всем участникам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авшим заявки на участие в закрытом конкурсе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1.6. В случае отказа от проведения закрытого конкурса Заказчик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язан возместить приглашенным им участникам реальный ущерб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зависимо от того, в какой именно срок после направления извещени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ледовал отказ от торгов.</w:t>
      </w:r>
    </w:p>
    <w:p w:rsidR="00E32F0D" w:rsidRPr="00CF30A3" w:rsidRDefault="00E32F0D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E32F0D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E32F0D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татья 12. Антидемпинговые меры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2.1. Если при проведении конкурса или ОАЭФ участником закупки, с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орым заключается договор, предложена цена договора, которая на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вадцать пять и более процентов ниже начальной (максимальной) цены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, договор заключается только после предоставления таким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участником обеспечения исполнения договора в размере,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превышающем в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тора раза размер обеспечения исполнения договора, указанный в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о проведении конкурса или ОАЭФ, или информации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тверждающей добросовестность такого участника на дату подачи заявки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соответствии с п. 12.2 настоящей статьи и обоснование предлагаемой цены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, которое может включать в себя гарантийное письмо от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изводителя с указанием цены и количества поставляемого товара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ы, подтверждающие наличие товара у участника закупки, иные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ы и расчеты, подтверждающие возможность участника закупки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ить поставку товара, выполнение работ или оказание услуг по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агаемой цене. Указанное обеспечение исполнения договора в данном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лучае предоставляется участником исключительно путем внесени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енежных средств на счет заказчик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2.2. К информации, подтверждающей добросовестность участника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и, относится информация, подтверждающая исполнение таким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ом в течение не менее чем одного года до даты подачи заявки на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е в конкурсе или аукционе трех договоров (при этом все договора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лжны быть исполнены без применения к такому участнику неустоек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штрафов, пеней)). Цена каждого из таких договоров должна составлять не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енее чем пятьдесят процентов цены, по которой участником закупки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о заключить договор в соответствии с п. 12.1 настоящей стать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2.3. В случае проведения конкурса информация, предусмотренная п.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12.1. и 12.2. настоящей статьи, предоставляется участником закупки в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ставе заявки на участие в конкурсе. Единая и Экспертная комиссии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клоняют такую заявку в случае признания этой информации недостоверной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ли необоснованной. Решение об отклонении такой заявки фиксируется в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токоле с указанием причин отклонения такой заявки. Если участником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и в случае, предусмотренном п. 12.1. настоящей статьи, в составе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ки на участие в конкурсе не предоставлена информация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тверждающая его добросовестность в соответствии с п. 12.2 настоящей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татьи и обоснование предлагаемой цены договора, договор с данным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ом заключается после предоставления им обеспечения исполнени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 в размере, в полтора раза превышающем размер обеспечени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ения договора, указанный в документации о проведении конкурса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утем внесения денежных средств на счет заказчика. Если конкурной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ей не было установлено требование предоставлени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еспечения исполнения договора, то размер предоставляемого в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и с данным пунктом обеспечения исполнения договора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ссчитывается как 45% от начальной (максимальной) цены договора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ной в конкурсной документаци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2.4. В случае проведения аукциона информация, предусмотренная п.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12.1 и п. 12.2 настоящей статьи, предоставляется участником закупки при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правлении заказчику подписанного проекта договора. При предоставлении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аким участником закупки обеспечения исполнения договора в размере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вышающем в полтора раза размер обеспечения исполнения договора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ный в документации ОАЭФ, такой участник закупки при направлении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у подписанного проекта договора предоставляет заказчику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латежное поручение с отметкой об исполнении или его копию, на сумму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ляемого обеспечения исполнения договора. Если документацией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АЭФ не было установлено требование предоставления обеспечения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ения договора, то размер предоставляемого в соответствии с данным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унктом обеспечения исполнения договора рассчитывается как 45% от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чальной (максимальной) цены договора, указанной в документации ОАЭФ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При невыполнении таким участником, признанным победителем аукциона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анного требования или признании Единой комиссией информации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усмотренной п. 12.1. и п. 12.2 настоящей статьи, недостоверной или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обоснованной, или отсутствия по истечении пяти рабочих дней с даты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латежного поручения на счету заказчика средств согласно представленному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латежному поручению (его копии) договор с таким участником не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ается и он признается уклонившимся от заключения договора. В этом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лучае решение Единой комиссии оформляется протоколом, который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змещается в ЕИС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12.5. Обеспечение, указанное в п. 12.1. настоящей статьи,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ляется участником закупки, с которым заключается договор, до его</w:t>
      </w:r>
      <w:r w:rsidR="00E32F0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ия. Участник закупки, не выполнивший данного требования,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знается уклонившимся от заключения договора. В этом случае уклонение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а закупки от заключения договора оформляется протоколом,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орый размещается в ЕИС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2.6. В случае признания победителя конкурса или аукциона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лонившимся от заключения договора на участника закупки, с которым в</w:t>
      </w:r>
      <w:r w:rsidR="00AC173C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Pr="00CF30A3">
        <w:rPr>
          <w:rFonts w:ascii="Times New Roman" w:hAnsi="Times New Roman" w:cs="Times New Roman"/>
          <w:sz w:val="24"/>
          <w:szCs w:val="24"/>
        </w:rPr>
        <w:t>с настоящим Положением заключается договор,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спространяются требования настоящей статьи в полном объеме.</w:t>
      </w:r>
    </w:p>
    <w:p w:rsidR="00AC173C" w:rsidRPr="00CF30A3" w:rsidRDefault="00AC173C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AC173C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AC173C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татья 13. Открытый аукцион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1. Открытый аукцион - торги, победителем которых признается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лицо, предложившее наиболее низкую цену договора или, если при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ведении аукциона цена договора снижена до нуля и аукцион проводится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 право заключить договор, наиболее высокую цену договора, при условии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я предложений участников процедуры требованиям аукционной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. Открытый аукцион проводится в электронной форме (ОАЭФ)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 использованием электронной торговой площадк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2. Правила и процедуры проведения закупки с использованием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лектронной торговой площадки устанавливаются регламентом работы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лектронной торговой площадки и соглашением, заключенным между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ом и оператором электронной торговой площадки, при условии их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я требованиям 223-ФЗ. В случаях, не урегулированных такими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авилами, заказчик руководствуется правилами, установленными в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ей стать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3. Участие в открытом аукционе осуществляется без взимания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латы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4. Извещение о проведении ОАЭФ и документация ОАЭФ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змещается в ЕИС не менее, чем за 20 дней до дня окончания срока подачи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5. Извещение о проведении ОАЭФ и документация ОАЭФ могут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быть предоставлены любым заинтересованным лицам другими способами, но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 ранее даты их размещения в ЕИС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6. Извещение о проведении ОАЭФ и документация ОАЭФ должны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держать сведения, предусмотренные Статьями 7 и 8 настоящего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я, а также дату, время и место проведения аукционных торгов,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инимальный шаг аукционных торгов. Заказчик вправе дополнительно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ключить иные сведения в состав извещения о проведении ОАЭФ и в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ю ОАЭФ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7. Заказчиком может быть установлено требование предоставления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ами процедуры закупки обеспечения заявки на участие в ОАЭФ в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рядке, предусмотренном п. 8.3. настоящего Положения, и обеспечения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ения договора в порядке, предусмотренном п. 8.4 настоящего</w:t>
      </w:r>
      <w:r w:rsidR="00AC173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8. Заказчик вправе внести изменения в извещение о проведении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АЭФ и в документацию ОАЭФ не позднее, чем за 3 рабочих дня д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течения срока подачи аукционных заяв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9. В случае, если изменения в извещение о проведении ОАЭФ,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ю ОАЭФ внесены заказчиком позднее чем за пятнадцать дней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 даты окончания подачи заявок на участие в ОАЭФ, срок подачи заявок на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е в таком ОАЭФ должен быть продлен так, чтобы со дня размещения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ЕИС внесенных в извещение о проведении ОАЭФ, документацию ОАЭФ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зменений до даты окончания подачи заявок на участие в ОАЭФ такой срок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ставлял не менее чем пятнадцать дне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10. Заказчик вправе отказаться от проведения ОАЭФ в любой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омент до даты окончания подачи заявок на участие в ОАЭФ, что должн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быть отражено в извещении о проведении ОАЭФ и документации ОАЭФ.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 этом информация о принятом решении публикуется в ЕИС не позднее,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чем в течение 1 рабочего дня с момента принятия решения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об отказе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ведении ОАЭФ, но не позднее срока окончания приема заявок на участи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ОАЭФ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11. В случае отказа Заказчика от проведения ОАЭФ поданно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еспечение заявки участников процедуры закупки возвращается участникам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течение 15 рабочих дней с момента принятия Заказчиком решения об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казе от проведения ОАЭФ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12. Любое заинтересованное лицо вправе подать Заказчику через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рговую площадку запрос на разъяснение извещения о проведении ОАЭФ и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ОАЭФ. Запрос направляется Заказчику в виде, указанном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ОАЭФ, в срок не позднее, чем за 5 рабочих дней до истечен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рока подачи заявок на участие в ОАЭФ (аукционных заявок). Заказчик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язан дать разъяснение в течение 3 рабочих дней со дня получения запроса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утем размещения в ЕИС текста запроса поставщика (без указаний на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ителя) и ответа Заказчика на такой запрос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13. Для участия в ОАЭФ участник процедуры закупки подает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у посредством торговой площадки заявку на участие в ОАЭФ,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готовленную в соответствии с требованиями, изложенными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ОАЭФ. Участник процедуры закупки вправе подать тольк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дну заявку на участие в ОАЭФ. Заявка на участие в ОАЭФ подписываетс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участника, соответствующей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ребованиям Федерального закона от 6.04.2011 № 63-ФЗ «Об электронной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писи»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14. Участник процедуры закупки, подавший заявку на участие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АЭФ, вправе изменить или отозвать заявку на участие в ОАЭФ в любо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ремя до момента окончания подачи заявок на участие в ОАЭФ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15. Заявки считаются действительными в течение срока,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ного в документации ОАЭФ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16. Средства, внесенные в качестве обеспечения заявки, в случа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зыва заявки на участие в ОАЭФ возвращаются участнику, подававшему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ку, в течение 15 рабочих дней с даты отзыва заявки участником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17. Экспертная и Единая комиссии проверяют наличие и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держание поданных в составе заявок на участие в ОАЭФ документов,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анализируют заявки на участие в ОАЭФ на предмет соответств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АЭФ, и в срок не более 10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бочих дней, но не позднее, чем за 2 дня до даты проведения аукционных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ргов, Единая комиссия принимает решение о допуске к участию в ОАЭФ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ок участников закупочной процедуры или об отказе в допуске заявок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ов закупочной процедуры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18. Экспертная и Единая комиссия принимают решение об отказе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пуске заявки к участию в аукционе в случае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несоответствия заявки документации ОАЭФ (в том числе п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формлению, составу и форме заявки),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несоответствия участника процедуры закупки требованиям,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ным в документации ОАЭФ,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наличия в заявке недостоверных сведений, в том числ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тверждающих квалификацию и опыт участника процедуры закупки, а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акже сведений о предлагаемом товаре, работе, услуг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19. Если к участию в ОАЭФ была допущена только одна заявка, т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АЭФ признается несостоявшимся, и Заказчик вправе предложить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ить договор с участником, представившим такую заявку на условиях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ОАЭФ и этой заявки по цене, не превышающей начальную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максимальную) цену договора в соответствии с пп. 24 п. 16.2 статьи 16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20. При рассмотрении и изучении заявок на участие в ОАЭФ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кспертной комиссией могут привлекаться как внутренние, так и внешни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ксперты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21. Результаты рассмотрения заявок на участие в ОАЭФ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формляются протоколом определения участников ОАЭФ, содержащем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сведения о количестве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поставщиков, допущенных и не допущенных д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я в аукционном торге, без указания данных об участниках ОАЭФ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22. Участники аукционных торгов не позднее, чем за один день д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аты проведения аукционных торгов оповещаются об их участии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аукционных торгах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23. Регламент проведения аукционных торгов определяетс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рговой площадко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24. Победителем ОАЭФ признается участник ОАЭФ,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ивший наименьшую цену договора на момент окончан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аукционных торгов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25. Протокол проведения аукциона формируется электронной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рговой площадко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26. Участнику, выигравшему аукционные торги, Заказчик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агает заключить договор на условиях документации ОАЭФ и его заявки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 участие в ОАЭФ. В случае отказа или уклонения участника от заключен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, Заказчик вправе предложить заключить договор участнику,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нявшему по результатам аукционных торгов следующее место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27. Если к моменту окончания подачи заявок на участие в ОАЭФ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 было подано ни одной заявки, а также в случаях, когда всем поданным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кам на участие в ОАЭФ было отказано в допуске к участию в ОАЭФ или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и один из допущенных участников торгов не принял участия в аукционных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ргах, ОАЭФ признается несостоявшимся. При этом Заказчик вправ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ить договор в соответствии с пп. 29 п. 16.2 статьи 16 настоящег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28. Если к участию в ОАЭФ было допущено несколько заявок, и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аукционных торгах принял участие только один участник, то ОАЭФ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знается несостоявшимся и Заказчик вправе предложить заключить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 с участником, представившим такую заявку на условиях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ОАЭФ и этой заявки по цене, сделанной таким участником, н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вышающей начальную (максимальную) цену аукционных торгов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и с пп. 24 п. 16.2 статьи 16 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29. Участнику ОАЭФ, с которым в соответствии с настоящим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ем заключается договор, Заказчик в течение 5 рабочих дней с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омента опубликования протокола проведения аукциона направляет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е о заключении договора и проект договора. Данные документы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огут быть направлены Заказчиком, в том числе посредством электронной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чты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30. В случае, если в течение 3 рабочих дней после направлен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екта договора, участник процедуры закупки, с которым заключаетс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, не предоставляет Заказчику оригинал подписанного им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уполномоченным лицом) проекта договора, он считается уклонившимся от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ия 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31. В случае, если документацией ОАЭФ было предусмотрен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ление участником процедуры закупки обеспечения исполнен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, то он обязан предоставить обеспечение исполнения указанног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 в форме, порядке и размере, установленном в документации ОАЭФ,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месте с подписанным им (уполномоченным лицом) проектом договора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ечение 6 рабочих дней после направления ему проекта договора. В случа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предоставления в срок указанных документов участник считаетс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лонившимся от заключения 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32. Сведения об участнике ОАЭФ, уклонившемся от заключен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, в течение 30 рабочих дней, если иной срок не установлен другими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ормативными актами, направляются в орган, уполномоченный на ведени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естра недобросовестных поставщиков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33. В случае уклонения от заключения договора средства участника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АФЭ, внесенные в качестве обеспечения заявки, не возвращаютс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.34. В случае если по условиям ОАФЭ участники конкурса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ляли обеспечение заявок, такое обеспечение возвращаетс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ом в течение 15 рабочих дней со дня после подписания договора, за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ключением случаев, указанных в п. 13.33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13.35. По результатам проведения ОАЭФ Заказчик заключает договор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 соответствующим участником в течение 20 дней с момента подписан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тогового протокола.</w:t>
      </w:r>
    </w:p>
    <w:p w:rsidR="0084309C" w:rsidRPr="00CF30A3" w:rsidRDefault="0084309C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84309C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84309C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татья 1</w:t>
      </w:r>
      <w:r w:rsidRPr="0084309C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84309C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. Запрос котировок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1. Запрос котировок – процедура закупки серийно выпускаемог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вара, стандартных работ, услуг при наличии конкуренции между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щиками, исполнителями, подрядчиками, победителем которой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знается лицо, предложившее наиболее низкую цену договора, при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ловии соответствия предложений участников процедуры требованиям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запроса котиров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2. Участие в запросе котировок осуществляется без взиман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латы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3. Извещение о проведении запроса котировок и документация п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у котировок размещается в ЕИС не менее чем за 5 рабочих дней до дн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кончания срока подачи заяв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4. Извещение о проведении запроса котировок и документация п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у котировок могут быть предоставлены любым заинтересованным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лицам другими способами, но не ранее даты их размещения в ЕИС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5. Извещение о проведении запроса котировок и документация п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у котировок должны содержать сведения, предусмотренные Статьями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7 и 8 настоящего Положения. Заказчик вправе включить в состав извещен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 проведении запроса и в документацию по запросу котировок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полнительно иные сведения. При проведении запроса котировок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еспечение заявки не предусматриваетс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6. Заказчиком может быть установлено требование предоставлен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еспечения исполнения договора в порядке, предусмотренном п. 8.4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7. Заказчик вправе внести изменения в извещение о проведении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а котировок и в документацию по запросу котировок не позднее, чем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 2 рабочих дня до истечения срока подачи заявок на участие в запрос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иров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8. В случае, если изменения в извещение о проведении запроса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ировок, документацию по запросу котировок внесены заказчиком поздне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чем за пять дней до даты окончания подачи заявок на участие в запрос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ировок, срок подачи заявок на участие в запросе котировок должен быть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длен так, чтобы со дня размещения в ЕИС внесенных в извещение 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ведении запроса котировок, документацию по запросу котировок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зменений до даты окончания подачи заявок на участие в запросе котировок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акой срок составлял не менее чем пять дне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9. Заказчик вправе отказаться от проведения запроса котировок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любой момент до окончания срока приема заявок на участие в запрос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ировок, что должно быть отражено в извещении о проведении запроса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ировок и документации по запросу котировок. При этом информация 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нятом решении публикуется в ЕИС не позднее, чем в течение 1 рабочег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ня с момента принятия решения об отказе в проведении запроса котировок,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о не позднее срока окончания приема заявок на участие в запрос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иров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10. Для участия в запросе котировок участник процедуры закупки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ает Заказчику только одну заявку на участие в запросе котировок,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готовленную в соответствии с требованиями, изложенными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по запросу котировок. Если от одного участника запроса цен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ано несколько заявок, то все такие заявки от этого участника запроса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ировок не рассматриваютс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11. Участник процедуры закупки подает заявку на участие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е котировок в форме электронного документ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12. Участник процедуры закупки, подавший заявку на участие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е котировок, не вправе изменить или отозвать заявку на участие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е котиров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13. Заявка на участие в запросе котировок, полученная Заказчиком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 истечении окончательного срока представления заявок, н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ссматриваетс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14.14. Заявки считаются действительными в течение срока,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ного в документации по запросу котиров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15. Экспертная и Единая комиссия рассматривает и проверяет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личие и содержание поданных документов, анализирует заявки на предмет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я требованиям, установленным документацией по запросу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ировок, и в срок не более 5 рабочих дней принимает решение об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странении от участия в запросе котировок заявок участников закупочной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цедуры, о заявках, соответствующих условиям проведения запроса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ировок и о победителе запроса котиров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16. Экспертная и Единая комиссия принимают решение об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странении заявки от участия в запросе котировок в случае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несоответствия заявки документации по запросу котировок (в том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числе по оформлению, составу и форме заявки),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несоответствия участника процедуры закупки требованиям,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ным в документации по запросу котировок,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наличия в заявке недостоверных сведений, в том числе сведений 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агаемом товаре, работе, услуг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17. Если к участию в запросе котировок была допущена тольк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дна заявка, то Заказчик вправе предложить заключить договор с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ом, представившим такую заявку на условиях документации п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у цен и этой заявки в соответствии с пп. 24 п. 16.2 статьи 16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18. При рассмотрении и изучении заявок экспертной комиссией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огут привлекаться как внутренние, так и внешние эксперты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19. Решение Единой комиссии оформляется протоколом, в котором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ываются все участники, подавшие заявки на участие в запросе котировок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 участники, заявки которых допущены к участию в запросе котировок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рядке выгодности их предложений по цене. Протокол размещается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и с требованиями, установленными статьей 6 настоящег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20. Выигравшей признается заявка на участие в запросе котировок,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держащая предложение по наиболее низкой цене договора, при условии е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пуска к участию в запросе котиров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21. Участнику, заявка которого была признана Единой комиссией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игравшей, Заказчик вправе предложить заключить договор на условиях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по запросу котировок и его заявки на участие в запрос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ировок. В случае отказа или уклонения участника от заключен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, Заказчик вправе предложить заключить договор участнику, заявка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орого была признана следующей по степени выгодност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22. Если к моменту окончания подачи заявок на участие в запрос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ировок, не было подано ни одной заявки, а также в случаях, когда всем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анным заявкам на участие в запросе было отказано в допуске к участию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е цен, запрос котировок признается несостоявшимся. При этом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 вправе заключить договор в соответствии с пп. 29 п. 16.2 статьи 16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23. Участнику запроса котировок, с которым в соответствии с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им положением Заказчик вправе заключить договор, заказчик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ечение 30 рабочих дней вправе направить предложение о заключении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 и проект договора. Данные документы могут быть направлены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ом, в том числе посредством электронной почты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24. В случае, если в течение 3 рабочих дней после направлен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екта договора, участник процедуры закупки, с которым заключаетс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, не предоставляет Заказчику оригинал подписанного им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уполномоченным лицом) проекта договора, он считается уклонившимся от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ия 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25. В случае, если документацией по запросу котировок было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усмотрено предоставление участником процедуры закупки обеспечен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ения договора, то он обязан предоставить обеспечение исполнен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указанного договора в форме, порядке и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размере, установленном в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ей по запросу котировок, вместе с подписанным им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уполномоченным лицом) проектом договора в течение 6 рабочих дней посл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правления ему проекта договора. В случае непредоставления в срок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ных документов участник считается уклонившимся от заключен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26. Сведения об участнике запроса котировок, уклонившемся от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ия договора, в течение 30 рабочих дней, если иной срок н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 другими нормативными актами, направляются в орган,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полномоченный на ведение реестра недобросовестных поставщиков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4.27. По результатам проведения запроса котировок заключени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 не является для Заказчика обязательным.</w:t>
      </w:r>
    </w:p>
    <w:p w:rsidR="0084309C" w:rsidRPr="00CF30A3" w:rsidRDefault="0084309C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84309C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84309C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Статья </w:t>
      </w:r>
      <w:r w:rsidR="00622C2E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15</w:t>
      </w:r>
      <w:r w:rsidRPr="0084309C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. Запрос предложений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1. Запрос предложений – процедура закупки, при которой Заказчик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 может точно сформулировать подробные спецификации продукции,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ребования к выполнению работ или определить характеристики услуг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(или) на рынке существуют различные методы и решения, позволяющие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довлетворить потребности Заказчика, победителем которой признаетс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лицо, предложившее лучшие условия исполнения договора в соответствии с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ритериями, предусмотренными документацией по запросу предложений с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етом результатов переторжк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2. Участие в запросе предложений осуществляется без взимания</w:t>
      </w:r>
      <w:r w:rsidR="0084309C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латы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3. Извещение о проведении запроса предложений и документаци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 запросу предложений размещается в ЕИС не менее чем за 10 дней до дн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кончания срока подачи заяв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4. Извещение о проведении запроса предложений и документаци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 запросу предложений могут быть предоставлены любым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интересованным лицам другими способами, но не ранее даты их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змещения в ЕИС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5. Извещение о проведении запроса предложений и документаци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 запросу предложений должны содержать сведения, предусмотренные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татьями 7 и 8 настоящего Положения. Заказчик вправе включить в соста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звещения о проведении запроса предложений и в документацию по запросу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 дополнительно иные свед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6. Заказчиком может быть установлено требование обеспечени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ения договора в порядке, предусмотренном п. 8.4 настоящего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7. Заказчик вправе внести изменения в извещение о проведении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а и в документацию по запросу предложений не позднее, чем за 2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бочих дня до истечения срока подачи заявок на участие в запросе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8. В случае, если изменения в извещение о проведении запрос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, документацию по запросу предложений внесены заказчиком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зднее чем за пять дней до даты окончания подачи заявок на участие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е предложений, срок подачи заявок на участие в запросе предложений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лжен быть продлен так, чтобы со дня размещения в ЕИС внесенных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звещение о проведении запроса предложений, документацию по запросу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 изменений до даты окончания подачи заявок на участие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е предложений такой срок составлял не менее чем пять дне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9. Заказчик вправе отказаться от проведения запроса предложений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любой момент до окончания срока приема заявок на участие в запросе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, что должно быть отражено в извещении о проведении запрос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 и документации по запросу предложений. При этом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нформация о принятом решении публикуется в ЕИС не позднее, чем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ечение 1 рабочего дня с момента принятия решения об отказе в проведении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а предложений, но не позднее срока окончания приема заявок н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е в запросе предложени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10. В случае отказа Заказчика от проведения запроса предложений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анное обеспечение заявки участников процедуры закупки возвращаетс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участникам в течение 15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рабочих дней с момента принятия Заказчиком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шения об отказе от проведения запроса предложени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11. В случае отказа Заказчика от проведения запроса все поданные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ки участников процедуры закупки не рассматриваютс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12. Любое заинтересованное лицо вправе подать Заказчику запрос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 разъяснение извещения о проведении запроса предложений и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по запросу предложений. Запрос направляется Заказчику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лектронном виде, указанном в документации по запросу предложений,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рок не позднее, чем за 5 рабочих дней до истечения срока подачи заявок н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е в запросе предложений. Заказчик обязан дать разъяснение в течение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3 рабочих дней со дня получения запроса путем размещения в ЕИС текст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а поставщика (без указаний на заявителя) и ответа Заказчика на такой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13. Для участия в запросе предложений участник процедуры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и подает Заказчику заявку на участие в запросе предложений,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готовленную в соответствии с требованиями, изложенными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по запросу предложений. В случае, если в документации по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у предложений предусмотрена возможность подачи альтернативных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 на участие в запросе предложений от одного участника, то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ом рассматриваются все заявки такого участника, как отдельные.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Если документацией по запросу предложений не предусмотрена подач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альтернативных предложений от одного участника запроса предложений, 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дним участником подано несколько заявок, то все такие заявки от этого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а запроса предложений остаются без рассмотр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14. Участник процедуры закупки подает заявки на участие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е предложений в форме электронного документа.</w:t>
      </w:r>
    </w:p>
    <w:p w:rsidR="000C076B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15. Участник процедуры закупки, подавший заявку на участие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е предложений, вправе изменить или отозвать заявку на участие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е предложений в любое время до момента окончания подачи заявок н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е в запросе предложений. Средства, внесенные в качестве обеспечени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ки, в случае отзыва заявки на участие в запросе предложений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озвращаются такому участнику процедуры закупки в течение 15 рабочих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ней с даты отзыва заявки участником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16. Заявки на участие в запросе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, полученные Заказчиком по истечении окончательного срок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ставления заявок, не рассматриваютс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17. Заявки считаются действительными в течение срока,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ного в документации по запросу предложени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18. Экспертная и Единая комиссии проверяют наличие и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держание поданных документов, анализируют заявки на участие в запросе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 на предмет соответствия требованиям, установленным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ей по запросу предложений и в срок не более 10 рабочих дней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нимают решение о допуске к участию в запросе предложений заявок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ов закупочной процедуры или об отказе в допуске заявок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ов закупочной процедуры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19. В случае отсутствия в заявке на участие в запросе предложений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дельных документов, а также вопросов по содержанию предложения у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членов экспертной комиссии Экспертная комиссия вправе запрашивать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анные и информацию у поставщика. Такие переговоры разрешаются при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еспечении возможности их проведения в равной степени для всех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ов запроса предложений. Срок их предоставления устанавливаетс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кспертной комиссией, но он должен быть одинаковым для всех участников,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авших заявк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20. По окончании переговоров участники запроса предложений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днодневный срок предоставляют свои дополнения к заявке. Изменение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агаемой в заявке цены договора и объема продукции не допускаетс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21. Экспертная и Единая комиссия принимают решение об отказе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пуске заявки к участию в запросе предложений в случае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1) несоответствия заявки (с учетом представленных дополнений, если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аковые запрашивались экспертной комиссией) документации по запросу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 (в том числе по оформлению, составу и форме заявки),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несоответствия участника процедуры закупки требованиям,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ным в документации по запросу предложений,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наличия в заявке недостоверных сведений, в том числе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тверждающих квалификацию и опыт участника процедуры закупки, 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акже сведений о предлагаемом товаре, работе, услуг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22. Если к участию в запросе предложений была допущена только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дна заявка, то Заказчик предлагает заключить договор с участником,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ставившим такую заявку на условиях документации по запросу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 и этой заявки в соответствии с пп. 24 п. 16.2 статьи 16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23. Экспертная и Единая комиссии также осуществляют оценку и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поставление заявок, допущенных к участию в запросе предложений,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рядке и в соответствии с критериями, установленными в документации по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у предложений, в срок, не превышающий 10 рабочих дней с момент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нятия решения о допуске или отказе в допуске заявок на участие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е предложени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24. Порядок оценки заявок на участие в запросе предложений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Для применения настоящего порядка заказчику необходимо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ключить в документацию о проведении запроса предложений конкретные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ритерии из числа перечисленных в пп. 3) п. 15.24 настоящего Положения,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нкретизировать предмет оценки по каждому критерию, установить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ребования о предоставлении документов и сведений соответственно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мету оценки по каждому критерию, установить значимость критериев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Совокупная значимость всех критериев должна быть равна ст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центам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Для оценки и сопоставления заявок могут использоватьс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ледующие критерии и соответствующая значимость критериев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а. Цена заявки – значимость от 0, но не более 50%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б. Качество товара (работ, услуг) – значимость не более 80%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в. Квалификация участника (в соответствии с п. 5.3 статьи 5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его Положения – значимость не более 70%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г. Срок гарантии – значимость не более 10%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д. размер дополнительного обеспечения исполнения договора –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начимость не более 20%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е. дополнительные предложения по условиям поставки – значимость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 более 20%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Точные значения и перечень применяемых критериев указываетс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ом в документации по запросу предложени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) Критерии б., в., е могут иметь подкритерии. Значения подкритерие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змеряются в баллах. Максимальная сумма баллов по каждому критерию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лжна быть равна 100 баллам. Перечень, содержание и точные значени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меняемых подкритериев указываются заказчиком в документации по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у предложений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5) В документации о проведении запроса предложений должен быть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 исчерпывающий перечень информации и сведений, которые должен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ить участник закупки по каждому из критериев. При отсутствии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о проведении запроса предложений данной информации по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акому-либо из критериев, этот критерий считается неустановленным и его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начимость добавляется к значимости критерия «Цена заявки»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6) Оценка заявок осуществляется в следующем порядк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а. Присуждение каждой заявке порядкового номера по мере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меньшения степени выгодности предложения участника закупки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изводится по результатам расчета итогового рейтинга по каждой заявке.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ке, набравшей наибольший итоговый рейтинг, присваивается первый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омер. Дальнейшее распределение порядковых номеров заявок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осуществляется в порядке убывания итогового рейтинг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б. Итоговый рейтинг заявки рассчитывается путем сложени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йтингов по каждому из критериев оценки заявок на участие в конкурсе,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множенных на коэффициенты значимости данных критериев. Коэффициент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начимости конкретного критерия равен величине значимости такого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ритерия в процентах, деленному на 100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в. Рейтинг заявки по каждому критерию представляет собой оценку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баллах, получаемую по результатам оценки по критериям. Дробное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начение рейтинга округляется до двух десятичных знаков после запятой по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атематическим правилам округления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г. Рейтинг, присуждаемый заявке по критерию «Цена договора»,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0C076B" w:rsidRPr="00CF30A3" w:rsidRDefault="00622C2E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8780" cy="60388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где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Rai - рейтинг, присуждаемый i-й заявке по указанному критерию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Amax - начальная цена 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Ai - цена договора, предложенная i-м участником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д. Для получения рейтинга заявок по критериям «Качество товар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работ, услуг)», «Квалификация участника» и «дополнительные предложени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 условиям поставки» каждой заявке по каждому из указанных критерие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кспертной, Единой комиссией выставляется значение от 0 до 100 баллов.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начение определяется как среднее арифметическое оценок в баллах всех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членов комиссии, присуждаемых заявке по критерию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е. Рейтинг, присуждаемый заявке по критерию «Срок гарантии»,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0C076B" w:rsidRDefault="00622C2E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8630" cy="6832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где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Rbi - рейтинг, присуждаемый i-й заявке по указанному критерию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Вmin - минимальный гарантийный срок, установленный заказчиком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, в единице измерения гарантийного срока качеств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ленного товара (выполненных работ, оказанных услуг) с даты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ения договор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Вi - предложение, содержащееся в i-й заявке по сроку гарантии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ачества поставленного товара (выполненных работ, оказанных услуг),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единице измерения гарантийного срока качества поставленного товар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выполненных работ, оказанных услуг) с даты исполнения 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ж. Рейтинг, присуждаемый заявке по критерию «Размер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полнительного обеспечения исполнения договора», определяется по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ормуле: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где:</w:t>
      </w:r>
    </w:p>
    <w:p w:rsidR="00622C2E" w:rsidRPr="00CF30A3" w:rsidRDefault="00622C2E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7830" cy="643255"/>
            <wp:effectExtent l="19050" t="0" r="762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Rоi - рейтинг, присуждаемый i-й заявке по указанному критерию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Оmax - максимальный размер дополнительного обеспечени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ения договора среди заявок всех участников запроса предложений,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пущенных к участию в запросе предложений, в рублях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Оi - предложение, содержащееся в i-й заявке по размеру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полнительного обеспечения исполнения договора среди заявок всех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участников запроса предложений,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попущенных до участия в запросе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, в рублях.15.25. При рассмотрении и изучении заявок н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е в запросе предложений экспертной комиссией могут привлекатьс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ак внутренние, так и внешние эксперты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26. На основании результатов оценки и сопоставления заявок н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е в запросе предложений Экспертной и Единой комиссиями каждой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явке на участие в запросе предложений относительно других по мере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меньшения степени выгодности содержащихся в них условий исполнени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 присваивается предварительный порядковый номер. Заявке н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е в запросе предложений, в которой содержатся лучшие условия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ения договора, присваивается предварительный первый номер.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лучае, если в нескольких заявках на участие в запросе предложений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держатся одинаковые условия исполнения договора, меньший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варительный порядковый номер присваивается заявке на участие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е предложений, которая поступила ранее других заявок на участие в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просе предложений, содержащих такие услов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27. Результаты предварительного решения Единой комиссии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формляются протоколом, в котором указываются все поставщики, в порядке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годности их предложений. Протокол размещается в соответствии с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ребованиями, установленными статьей 6 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28. В случае, если в документации по запросу предложений была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а возможность проведения переторжки, то все участники,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я которых вошли в предварительный протокол вправе в течение 2</w:t>
      </w:r>
      <w:r w:rsidR="000C076B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бочих дней направить заказчику скорректированные заявки по критериям,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ным в документации по запросу предложений из числа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ледующих «Цена заявки», «Качество товара (работ, услуг)»,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«Дополнительные предложения по условиям поставки». При этом все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тальные условия заявки сохраняются неизменным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29. Скорректированные заявки участников должны содержать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писание и перечень вносимых изменений в заявку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30. Экспертная и Единая комиссии осуществляют окончательную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ценку и сопоставление заявок, допущенных к участию в запросе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, в порядке и в соответствии с критериями, установленными в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по запросу предложений с учетом скорректированных заявок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ов запроса предложений, в срок, не превышающий 10 рабочих дней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 момента опубликования предварительного протокол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31. В случае, если в документации по запросу предложений не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была установлена возможность проведения переторжки результаты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варительной оценки и сопоставления заявок на участие в запросе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 считаются окончательным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32. На основании результатов окончательной оценки и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поставления заявок на участие в запросе предложений экспертной и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Единой комиссиями каждой заявке на участие в запросе предложений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носительно других по мере уменьшения степени выгодности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держащихся в них условий исполнения договора присваивается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рядковый номер. Заявке на участие в запросе предложений, в которой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держатся лучшие условия исполнения договора, присваивается первый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омер. В случае, если в нескольких заявках на участие в запросе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 содержатся одинаковые условия исполнения договора,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еньший порядковый номер присваивается заявке на участие в запросе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, которая поступила ранее других заявок на участие в запросе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, содержащих такие услов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33. Результаты решения Единой комиссии оформляется итоговым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токолом, в котором указываются все поставщики, в порядке выгодности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х предложений. Протокол размещается в соответствии с требованиями,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ными статьей 6 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34. Выигравшей признается заявка на участие в запросе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, оцениваемая как наиболее выгодная по совокупности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ритериев в соответствии с указанными в документации по запросу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 критериям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15.35. Участнику, заявка которого была признана Единой комиссией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иболее выгодной, Заказчик предлагает заключить договор на условиях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по запросу предложений и его скорректированной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окончательной) заявки на участие в запросе предложений. В случае отказа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ли уклонения участника от заключения договора, Заказчик вправе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ить заключить договор участнику, заявка которого была признана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ледующей по степени выгодност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36. Если к моменту окончания подачи заявок на участие в запросе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 не было подано ни одной заявки, а также в случаях, когда всем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анным заявкам на участие в запросе предложений было отказано в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пуске к участию в запросе, запрос признается несостоявшимся. При этом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 вправе заключить договор в соответствии с пп. 29 п. 16.2 статьи 16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37. Участнику запрос предложений, с которым в соответствии с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им Положением Заказчик вправе заключить договор, заказчик в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ечение 30 рабочих дней с момента опубликования итогового протокола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праве направить предложение о заключении договора и проект договора.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анные документы могут быть направлены Заказчиком, в том числе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редством электронной почты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38. В случае, если в течение 3 рабочих дней после направления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екта договора, участник процедуры закупки, с которым заключается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, не предоставляет Заказчику оригинал подписанного им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уполномоченным лицом) проекта договора, он считается уклонившимся от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ия 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39. В случае, если документацией по запросу предложений было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усмотрено предоставление участником процедуры закупки обеспечения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ения договора, то он обязан предоставить обеспечение исполнения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ного договора в форме, порядке и размере, установленном в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по запросу предложений, вместе с подписанным им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уполномоченным лицом) проектом договора в течение 6 рабочих дней после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правления ему проекта договора. В случае непредоставления в срок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ных документов участник считается уклонившимся от заключения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40. Сведения об участнике запроса предложений, уклонившемся от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ия договора, в течение 30 рабочих дней, если иной срок не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 другими нормативными актами, направляются в орган,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полномоченный на ведение реестра недобросовестных поставщиков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.41. По результатам проведения запроса предложений заключение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 не является для Заказчика обязательным.</w:t>
      </w:r>
    </w:p>
    <w:p w:rsidR="001866FF" w:rsidRPr="00CF30A3" w:rsidRDefault="001866FF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1866FF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1866FF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татья 1</w:t>
      </w:r>
      <w:r w:rsidRPr="001866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Pr="001866FF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. Прямые закупки (закупки у единственного</w:t>
      </w:r>
    </w:p>
    <w:p w:rsidR="00CF30A3" w:rsidRPr="001866FF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1866FF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поставщика)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6.1. При проведении прямых закупок Заказчик заключает договор с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щиком без проведения иных предусмотренных настоящим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ем способов закупок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6.2. Прямая закупка (закупка у единственного поставщика,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ителя, подрядчика) осуществляется в случаях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осуществления закупки товара, работы или услуги, которые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носятся к сфере деятельности субъектов естественных монополий в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и с Федеральным законом от 17 августа 1995 года N 147-ФЗ "О</w:t>
      </w:r>
      <w:r w:rsidR="001866FF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естественных монополиях"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осуществления закупки у единственного поставщика (подрядчика,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ителя), определенного указом или распоряжением Президента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оссийской Федерации, либо в случаях, установленных поручениями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зидента Российской Федерации, у поставщика (подрядчика,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ителя), определенного постановлением или распоряжением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авительства Российской Федераци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выполнения работы по мобилизационной подготовке в Российской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едераци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) возникновения потребности в закупке товаров, работ, услуг,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обходимых для исполнения грантов, передаваемых безвозмездно и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безвозвратно гражданами и юридическими лицами, в том числе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иностранными гражданами и иностранными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юридическими лицами, а также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еждународными организациями, получившими право на предоставление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грантов на территории Российской Федерации в установленном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авительством Российской Федерации порядке, субсидий (грантов),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ляемых на конкурсной основе из соответствующих бюджетов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бюджетной системы Российской Федерации, если условиями,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пределенными грантодателями, не установлено иное, в случаях когда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ременные затраты на проведение иных способов осуществления закупок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возможны (нецелесообразны)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5) возникновения потребности в закупке товаров, работ, услуг,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обходимых для исполнения контрактов, договоров заключенных с МГУ, в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лучаях, когда временные затраты на проведение иных способов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ения закупок невозможны (нецелесообразны)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6) возникновения потребности в работе или услуге, выполнение или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казание которых может осуществляться только органом исполнительной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ласти в соответствии с его полномочиями либо подведомственными ему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государственным учреждением, государственным унитарным предприятием,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ующие полномочия которых устанавливаются федеральными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онами, нормативными правовыми актами Президента Российской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едерации или нормативными правовыми актами Правительства Российской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Федерации, законодательными актами соответствующего субъекта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7) закупок продукции для организации командировок и экспедиций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их части), случае практической невозможности проведения иных способов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ения закупок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8) оказания услуг по энергоснабжению или купли-продажи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лектрической энергии, водоснабжению, водоотведению, теплоснабжению,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газоснабжению (за исключением услуг по реализации сжиженного газа), по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ключению (присоединению) к сетям инженерно-технического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еспечения по регулируемым в соответствии с законодательством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оссийской Федерации ценам (тарифам), по хранению и ввозу (вывозу)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9) возникновения потребности в определенных товарах, работах,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лугах вследствие аварии, иных чрезвычайных ситуаций природного или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ехногенного характера, непреодолимой силы, возникновение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обходимости срочного медицинского вмешательства и применение иных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пособов определения поставщика (подрядчика, исполнителя), требующих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трат времени, нецелесообразно. Заказчик вправе заключить в соответствии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 настоящим пунктом договор на поставку товара, выполнение работы или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казание услуги соответственно в количестве, объеме, которые необходимы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ля ликвидации последствий, возникших вследствие аварии, иных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чрезвычайных ситуаций природного или техногенного характера,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преодолимой силы, либо для срочного медицинского вмешательств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0) поставки культурных ценностей (в том числе музейных предметов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 музейных коллекций, редких и ценных изданий, рукописей, архивных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ов (включая их копии), имеющих историческое, художественное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ли иное культурное значение), предназначенных для пополнения музейного,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библиотечного, архивного фондов, кино-, фотофонда и аналогичных фондов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1) производства товара, выполнение работы, оказание услуги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яются учреждением и предприятием уголовно-исполнительной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истемы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2) закупки услуг мобильной связи для назначенных приказами по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ГУ или структурному подразделению сотрудников, до вступления в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ействие нормативного акта РФ о сохранении телефонного номера за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абонентом при смене оператора мобильной связ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3) закупки произведений литературы и искусства определенных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авторов, исполнений конкретных исполнителей, фонограмм конкретных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зготовителей для нужд МГУ в случае, если единственному лицу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надлежат исключительные права или исключительные лицензии на такие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изведения, исполнения, фонограммы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14) закупки печатных изданий или электронных изданий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пределенных авторов у издателей таких изданий в случае, если указанным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здателям принадлежат исключительные права или исключительные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лицензии на использование таких изданий, а также оказание услуг по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лению доступа к электронным изданиям для обеспечения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еятельности МГУ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5) закупки по посещению зоопарка, театра, кинотеатра, концерта,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цирка, музея, выставки или спортивного мероприятия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6) заключения договора на оказание услуг по участию в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ероприятии, проводимом для нужд нескольких заказчиков, с поставщиком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подрядчиком, исполнителем), который определен заказчиком, являющимся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рганизатором такого мероприятия, в порядке, установленном действующим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7) заключения договора на создание произведения литературы или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кусства, либо с конкретным физическим лицом или конкретным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юридическим лицом, осуществляющими концертную или театральную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еятельность, в том числе концертным коллективом (танцевальным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ллективом, хоровым коллективом, оркестром, ансамблем), на исполнение,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либо с физическим лицом или юридическим лицом на изготовление и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ки декораций, сценической мебели, сценических костюмов (в том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числе головных уборов и обуви) и необходимых для создания декораций и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стюмов материалов, а также театрального реквизита, бутафории, грима,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ижерских изделий, театральных кукол, необходимых для создания и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или) исполнения произведений подразделениями МГУ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) заключения договора на оказание услуг по реализации входных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билетов и абонементов на посещение театрально-зрелищных, культурно-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светительных и зрелищно-развлекательных мероприятий, экскурсионных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билетов и экскурсионных путевок - бланков строгой отчетност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9) заключения договора на оказание услуг по осуществлению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авторского контроля за разработкой проектной документации объекта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апитального строительства, проведению авторского надзора за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троительством, реконструкцией, капитальным ремонтом объекта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апитального строительства соответствующими авторами, на проведение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ехнического и авторского надзора за выполнением работ по сохранению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ъекта культурного наследия (памятников истории и культуры) народов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оссийской Федерации авторами проектов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0) заключения договоров на оказание услуг, связанных с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еспечением визитов глав иностранных государств, глав правительств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ностранных государств, руководителей международных организаций,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арламентских делегаций, правительственных делегаций, делегаций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ностранных государств (гостиничное, транспортное обслуживание,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ксплуатация компьютерного оборудования, обеспечение питания, аренда и</w:t>
      </w:r>
      <w:r w:rsidR="002972D2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зготовление реквизитов для сцены, президиума и т.п.)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1) осуществления закупок на поставки товара, выполнение работ,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казание услуг для обеспечения деятельности объектов государственной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храны, в том числе обеспечения выездных мероприятий, проводимых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зидентом Российской Федерации, палатами Федерального Собрания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оссийской Федерации, Правительством Российской Федерации (бытовое,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гостиничное, транспортное обслуживание, эксплуатация компьютерного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орудования, обеспечение санитарно-эпидемиологического благополучия,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оставление безопасного питания)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2) заключения договора управления многоквартирным домом на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новании решения общего собрания собственников помещений в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ногоквартирном доме или открытого конкурса, проводимого органом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естного самоуправления в соответствии с жилищным законодательством,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правляющей компанией, если помещения в многоквартирном доме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ходятся в частной, государственной или муниципальной собственност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3) заключения договора на оказание услуг по содержанию, ремонту и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мпенсации коммунальных услуг одного или нескольких нежилых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помещений, переданных в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безвозмездное пользование или оперативное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правление заказчику, в случае, если данные услуги уже оказываются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ругому лицу или другим лицам, пользующимся нежилыми помещениями,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ходящимися в здании, в котором расположены помещения, переданные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у в безвозмездное пользование или оперативное управление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4) признания несостоявшейся процедуры закупки способами,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усмотренными в настоящем Положении, и принятие заказчиком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шения об осуществлении закупки у единственного участника (путем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ия договора), подавшего заявку и допущенного для участия в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цедуре закупке, или единственного участника допущенного до участия в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цедуре закупки. При этом договор заключается с единственным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щиком (подрядчиком, исполнителем) на условиях, предусмотренных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ей о закупке, по цене, предложенной таким участником закупки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заявке, но не выше начальной (максимальной) цены договора, указанной в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 о закупке. При отсутствии цены в заявке участника договор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ается по начальной (максимальной) цене процедуры закупки или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ниженной цене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5) заключения договора или компенсация затрат сотруднику на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казание услуг, связанных с направлением работника в служебную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мандировку, а также с участием в проведении фестивалей, концертов,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ставлений и подобных культурных мероприятий (в том числе гастролей)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 основании приглашений на посещение указанных мероприятий. При этом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 таким услугам относятся обеспечение проезда к месту служебной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мандировки, месту проведения указанных мероприятий и обратно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включая комиссию, взымаемую агентом по продаже билетов, в случае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возможности приобретения билетов непосредственно у перевозчика), наем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жилого помещения, транспортное обслуживание, обеспечение питания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6) заключения договора на оказание юридических услуг, услуг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адвоката в связи с необходимостью представления и защиты интересов МГУ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7) осуществления закупок лекарственных препаратов, которые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назначены для назначения пациенту при наличии медицинских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казаний (индивидуальная непереносимость, по жизненным показаниям) по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шению врачебной комиссии, которое отражается в медицинских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х пациента и журнале врачебной комисси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8) если стоимость товаров, работ, услуг по одному договору не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вышает 500 тысяч рублей, включая НДС и другие налоги и обязательные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латежи (далее, малые закупки). При этом Заказчик вправе осуществить в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и с данным пунктом закупку продукции в пределах суммы, не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вышающей 50% от общего годового объема закупок, осуществляемых в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и с настоящим Положением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9) признания несостоявшейся процедуры закупки способами,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усмотренными в настоящем Положении, при отсутствии заявок на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е в процедуре закупок или отсутствии заявок (участников)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пущенных до участия в процедуре закупки. При принятии заказчиком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шения об осуществлении закупки у единственного поставщика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исполнителя, подрядчика) в соответствии с данным пунктом договор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ается с единственным поставщиком (подрядчиком, исполнителем) на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ловиях, предусмотренных документацией о закупке, по цене,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ной поставщиком, исполнителем, подрядчиком, желающим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ить такой договор, но не выше начальной (максимальной) цены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, указанной в документации о закупке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0) если предыдущий договор в связи с неисполнением или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надлежащим исполнением поставщиком (исполнителем, подрядчиком)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воих обязательств по такому договору расторгнут и временные затраты на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ведение повторной процедуры закупки невозможны или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целесообразны. При этом договор заключается на тех же условиях, что и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сторгнутый договор. В случае, если до расторжения договора поставщиком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исполнителем, подрядчиком) были частично исполнены обязательства по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у, то новый договор заключается на неисполненную часть договора и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 пропорционально уменьшенной ценой договор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31) если для исполнения договора, заключенного с МГУ как с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ителем, требуется привлечение иных лиц, указанных в договоре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ретьего лица с МГУ, для поставки товара, выполнения работы или оказания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луг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2) привлечения к выполнению работ, оказанию услуг конкретных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изических лиц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6.3. При осуществлении прямых закупок товаров в соответствии с п.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16.2. настоящего Положения на сумму, не превышающую 500 тысяч рублей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включая НДС и другие налоги и обязательные платежи), заказчик вправе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извести закупку товаров на основании принятого заказчиком товара по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варной накладной, выставленного поставщиком счета, и его оплаты, либо</w:t>
      </w:r>
      <w:r w:rsidR="002B5D91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утем компенсации затрат сотруднику при осуществлении закупки за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личный расчет в установленном законодательством РФ порядке. В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тальных случаях договор заключается в письменной форме (в т.ч. на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полнение работ и услуг)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6.4. При осуществлении прямых закупок в соответствии с п. 16.2.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его Положения на сумму, превышающую 500 тысяч рублей (включая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ДС и другие налоги и обязательные платежи), необходимо внесение данной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и в план закупок МГУ по Положению в порядке, предусмотренном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татьей 3 настоящего Положения, и размещение в ЕИС извещения,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и, проекта договора, протокола проведения закупки до дня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ия (регистрации в установленном в МГУ порядке) договора. При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том извещение, документация должны содержать информацию,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усмотренную статьями 7 и 8 настоящего Положения с учетом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обенностей, указанных в настоящей статье. В качестве информации по пп.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6-9 п. 7.2 статьи 7, пп. 2, 3, 8, 9-12, 14, 15, 19, 20 п. 8.1 статьи 8 настоящего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я в соответствующих документах указывается «данные сведения и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нформация не предусмотрены (отсутствуют)» (на основании разъяснения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едеральной антимонопольной службы от 24 декабря 2012 года №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А/44025/12 «О направлении разъяснений по вопросам применения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едерального закона «О закупках товаров, работ, услуг отдельными видами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юридических лиц»»)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6.5. Протокол осуществления прямой закупки должен содержать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ведения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об объеме закупаемых товаров, работ, услуг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о цене закупаемых товаров, работ, услуг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3) о сроке исполнения договор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) об участнике закупки, с которым заключается договор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а также иную информацию, предусмотренную Федеральным законом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№ 223-ФЗ. Данный протокол подписывается проректором МГУ или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уководителем структурного подразделения МГУ, осуществляющего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ку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6.6. Протоколы, составленные в ходе закупки, размещаются в ЕИС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акже в графическом виде, в случае, если опубликование в таком виде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ребуется в соответствии с законодательством РФ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6.7. Запрещено разделение структурными подразделениями МГУ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ок на отдельные договоры/счета для преодоления стоимостных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граничений, установленных для данного способа закупки. Таким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зделением считается заключение однотипных договоров (оплата счетов) в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ечение 1 календарного месяца.</w:t>
      </w:r>
    </w:p>
    <w:p w:rsidR="00FC3AB0" w:rsidRPr="00CF30A3" w:rsidRDefault="00FC3AB0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FC3AB0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FC3AB0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Статья </w:t>
      </w:r>
      <w:r w:rsidR="00FC3AB0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17</w:t>
      </w:r>
      <w:r w:rsidRPr="00FC3AB0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. Закупки в электронной форме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7.1. Заказчик проводит процедуры закупок следующими способами: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крытый конкурс, открытый аукцион (ОАЭФ), запрос котировок, запрос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ений в электронной форм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7.2. Указанные в п. 17.1 способы проведения закупок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яются заказчиком с использованием электронной торговой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лощадки (платформы). Правила и процедуры проведения закупки с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ьзованием электронной торговой площадки (платформы)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авливаются регламентом работы электронной торговой площадки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платформы) и соглашением, заключенным между Заказчиком и оператором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лектронной торговой площадки (платформы), при условии их соответствия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требованиям 223-ФЗ. В случаях, не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урегулированных такими правилами,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азчик руководствуется правилами, установленными в настоящем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7.3. При проведении запроса котировок и запроса предложений в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лектронной форме Заказчиком помимо использования электронной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рговой площадки (платформы) может быть организован прием заявок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ов закупок исключительно в форме электронных документов,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писанных квалифицированной электронной подписью участника,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ующей требованиям Федерального закона от 6.04.2011 № 63-ФЗ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«Об электронной подписи» с использованием электронных средств связи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электронной почты), указанных в документации о закупке. Обмен остальной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нформацией, предусмотренной закупочной документацией, осуществляется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редством электронных средств связи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7.4. При проведении закупок в электронной форме заключение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 осуществляется, как правило, на бумажном носителе.</w:t>
      </w:r>
    </w:p>
    <w:p w:rsidR="00FC3AB0" w:rsidRPr="00CF30A3" w:rsidRDefault="00FC3AB0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FC3AB0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FC3AB0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Статья </w:t>
      </w:r>
      <w:r w:rsidR="00FC3AB0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18</w:t>
      </w:r>
      <w:r w:rsidRPr="00FC3AB0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. Прочие условия заключения и исполнения договора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1. При заключении договора Заказчик вправе отказаться от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ия договора в случаях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если участник процедуры закупки перестал соответствовать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ребованиям, установленным в закупочной документации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предоставления недостоверных сведений в заявке на участие в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упочной процедур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2. В случае отказа Заказчика от заключения договора в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и с частью 18.1 настоящего Положения, Заказчик вправе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ложить заключить договор следующему участнику закупки, с которым в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и с протоколом можно заключить договор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3. При заключении договора в нем могут быть указаны единичные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сценки на весь ассортимент поставляемых товаров, работ, услуг. Только в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том случае Заказчик вправе осуществлять оплату поставки такого товара,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полнения таких работ, оказания таких услуг по цене единицы товара,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аботы, услуги исходя из объема фактически поставленных товаров,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полненных работ, оказанных услуг, но в размере, не превышающем общей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цены 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4. В ходе заключения и исполнения договора его условия не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лежат изменению за исключением случаев, предусмотренных настоящим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ем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5. Цена договора может быть снижена по соглашению сторон без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зменения предусмотренных договором количества товаров, объема работ,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луг и иных условий исполнения 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6. В ходе исполнения договора Заказчик по обоюдному согласию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торон вправе увеличить не более чем на 30% и уменьшить не более, чем на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70% предусмотренный договором объем товаров, работ, услуг при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зменении потребности в таких товарах, работах, услугах, на поставку,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полнение, оказание которых заключен договор, или при выявлении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требности в дополнительном объеме товаров, работ, услуг, не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усмотренных договором, но связанных с такими товарами, работами,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лугами, предусмотренными договором. При этом должна быть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порционально изменена цена 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7. При исполнении договора не допускается перемена поставщика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исполнителя, подрядчика), за исключением случаев, если новый поставщик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исполнитель, подрядчик) является правопреемником поставщика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исполнителя, подрядчика) по такому договору вследствие реорганизации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юридического лиц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8. В случае заключения договора на срок, превышающий 1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алендарный год, Заказчик вправе при объективном росте рыночных цен в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фере предмета закупки внести изменения в части стоимости неисполненной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течение календарного года части договора в пределах официально</w:t>
      </w:r>
      <w:r w:rsidR="00FC3AB0">
        <w:rPr>
          <w:rFonts w:ascii="Times New Roman" w:hAnsi="Times New Roman" w:cs="Times New Roman"/>
          <w:sz w:val="24"/>
          <w:szCs w:val="24"/>
        </w:rPr>
        <w:t xml:space="preserve">0 </w:t>
      </w:r>
      <w:r w:rsidRPr="00CF30A3">
        <w:rPr>
          <w:rFonts w:ascii="Times New Roman" w:hAnsi="Times New Roman" w:cs="Times New Roman"/>
          <w:sz w:val="24"/>
          <w:szCs w:val="24"/>
        </w:rPr>
        <w:t>установленного коэффициента инфляции. При этом заключается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ующее дополнительное соглашение к договору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18.9. При заключении договора Заказчик по согласованию с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ом, с которым в соответствии с настоящим Положением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ается такой договор, вправе увеличить количество поставляемого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вара, работ, услуг на сумму, не превышающую разницы между ценой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, предложенной таким участником, и начальной (максимальной)</w:t>
      </w:r>
      <w:r w:rsidR="00FC3AB0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ценой договора, установленной в закупочной документаци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10. При исполнении договора по согласованию Заказчика с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щиком допускается поставка (использование) товара, качество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ехнические и функциональные характеристики (потребительские свойства)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торого являются улучшенными по сравнению с таким качеством и таким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характеристиками товара, указанными в договор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11. При исполнении договора по согласованию Заказчика с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щиком допускается изменение срока исполнения договора в случае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если потребность таких изменений возникла вследствие независящих от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щика и заказчика причин после заключения 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12. Расторжение договора допускается по соглашению сторон, по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шению суда, в случае одностороннего отказа стороны договора от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ения договора в соответствии с гражданским законодательством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13. В случае расторжения договора в связи с неисполнением ил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надлежащим исполнением поставщиком (исполнителем, подрядчиком)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воих обязательств по такому договору Заказчик вправе заключить договор с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ником закупочной процедуры, с которым в соответствии с настоящим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ожением заключается договор при уклонении победителя закупочной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цедуры от заключения договора, с согласия такого участника. Договор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ается с указанным участником на условиях, предусмотренных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ацией о закупке, заявкой участника, с учетом особенностей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едусмотренных настоящей частью. Если до расторжения договора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щиком (исполнителем, подрядчиком) частично исполнены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язательства по такому договору, при заключении нового договора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личество поставляемого товара, объем выполняемых работ, оказываемых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луг должны быть уменьшены с учетом количества поставленного товара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ъема выполненных работ, оказанных услуг по ранее заключенному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у. При этом цена договора должна быть уменьшена пропорционально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количеству поставленного товара, объему выполненных работ, оказанных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луг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14. При заключении договора между Заказчиком и победителем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огут проводиться преддоговорные переговоры (в том числе путем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ставления протоколов разногласий), направленные на уточнение мелких 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существенных деталей (условий) 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15. В случае, если при заключении и исполнении договора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зменяются объем, цена закупаемых товаров, работ, услуг или срок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ения договора по сравнению с указанными в протоколе, составленном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 результатам закупки, то информация об изменении договора с указанием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змененных условий размещается в ЕИС не позднее чем в течение десят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ней со дня внесения изменений в договор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16. Исполнение договора включает в себя следующий комплекс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ер, реализуемых после заключения договора и направленных на достижение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целей осуществления закупки путем взаимодействия заказчика с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щиком (подрядчиком, исполнителем) в соответствии с гражданским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онодательством и настоящим Положением, в том числе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приемку поставленного товара, выполненной работы (ее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зультатов), оказанной услуги, а также отдельных этапов поставки товара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полнения работы, оказания услуги (далее - отдельный этап исполнения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), предусмотренных договором, включая проведение экспертизы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ленного товара, результатов выполненной работы, оказанной услуги, а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акже отдельных этапов исполнения договора в случаях, предусмотренных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ом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оплату заказчиком поставленного товара, выполненной работы (ее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зультатов), оказанной услуги, а также отдельных этапов исполнения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3) взаимодействие заказчика с поставщиком (подрядчиком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ителем) при изменении, расторжении договора в соответствии с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ребованиями настоящего Положения, применении мер ответственности 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вершении иных действий в случае нарушения поставщиком (подрядчиком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ителем) или заказчиком условий договора на условиях договор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17. Поставщик (подрядчик, исполнитель) в соответствии с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ловиями договора обязан своевременно предоставлять достоверную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нформацию о ходе исполнения своих обязательств, в том числе о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ложностях, возникающих при исполнении договора, а также к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ному договором сроку обязан предоставить заказчику результаты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ки товара, выполнения работы или оказания услуги, предусмотренные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ом, при этом заказчик обязан обеспечить приемку поставленного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овара, выполненной работы или оказанной услуги в соответствии с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рядком, установленным договором и настоящим Положением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18. Для проверки предоставленных поставщиком (подрядчиком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ителем) результатов, предусмотренных договором, в части их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я условиям договора заказчик вправе провести экспертизу.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казанная экспертиза может быть проведена заказчиком как своими силам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ли к ее проведению могут привлекаться сторонние эксперты, экспертные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19. Приемка поставленного товара, выполненной работы ил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казанной услуги, результатов отдельного этапа исполнения договора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яется приемочной комиссией заказчика, которая должна состоять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 менее чем из трех человек, включая лицо, ответственное за закупку. Пр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ении закупки, стоимостью менее 100 тысяч рублей приемка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ленного товара, выполненной работы или оказанной услуги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зультатов отдельного этапа исполнения договора может осуществляться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без создания приемочной комиссии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20. Для проведения экспертизы и приемки поставленного товара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полненной работы или оказанной услуги, члены приемочной комиссии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ксперты, экспертные организации имеют право запрашивать у заказчика 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щика (подрядчика, исполнителя) дополнительные материалы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носящиеся к условиям исполнения договора и отдельным этапам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ения договора. При проведении экспертизы, ее результаты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формляются в виде заключения, которое подписывается экспертом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лномоченным представителем экспертной организации и должно быть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ъективным, обоснованным и соответствовать законодательству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оссийской Федерации. В случае, если по результатам такой экспертизы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ы нарушения требований договора, не препятствующие приемке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ленного товара, выполненной работы или оказанной услуги, в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заключении могут содержаться предложения об устранении данных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рушений, в том числе с указанием срока их устран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21. Приемка результатов отдельного этапа исполнения договора, а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акже поставленного товара, выполненной работы или оказанной услуг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яется в порядке и в сроки, которые установлены договором, 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формляется документом о приемке, который утверждается заказчиком 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дписывается всеми членами приемочной комиссии, а в случаях приемк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без создания приемочной комиссии – подписывается заказчиком. При отказе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 приемки результатов отдельного этапа исполнения договора, а также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ленного товара, выполненной работы или оказанной услуги в связи с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х несоответствиям условиям договора, поставщику (подрядчику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ителю) в те же сроки заказчиком направляется в письменной форме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отивированный отказ от подписания такого документа о приемке. В случае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влечения заказчиком для проведения указанной экспертизы экспертов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кспертных организаций при принятии решения о приемке или об отказе в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емке результатов отдельного этапа исполнения договора либо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ленного товара, выполненной работы или оказанной услуг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емочная комиссия должна учитывать отраженные в заключении по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Pr="00CF30A3">
        <w:rPr>
          <w:rFonts w:ascii="Times New Roman" w:hAnsi="Times New Roman" w:cs="Times New Roman"/>
          <w:sz w:val="24"/>
          <w:szCs w:val="24"/>
        </w:rPr>
        <w:lastRenderedPageBreak/>
        <w:t>указанной экспертизы предложения экспертов, экспертных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рганизаций, привлеченных для ее провед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22. Заказчик вправе не отказывать в приемке результатов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дельного этапа исполнения договора либо поставленного товара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полненной работы или оказанной услуги в случае выявления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соответствия этих результатов либо этих товара, работы, услуги условиям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, если выявленное несоответствие не препятствует приемке этих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зультатов либо этих товара, работы, услуги и устранено поставщиком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подрядчиком, исполнителем)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23. К приемке результатов отдельного этапа исполнения договора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либо поставленного товара, выполненной работы или оказанной услуги, к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ведению экспертизы, не могут быть допущены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физические лица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а) имеющие имущественные интересы в заключении договора, в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ношении которого проводится приемка, экспертиза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б) являющиеся близкими родственниками (родителями и детьми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едушкой, бабушкой и внуками, полнородными и неполнородным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имеющими общих отца или мать) братьями и сестрами, усыновителями ил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ыновленными с руководителем заказчика (подразделением заказчика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уществляющим закупку), должностными лицами или работникам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щика (подрядчика, исполнителя) либо состоящие с ними в браке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физические лица или юридические лица в случае, если заказчик ил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оставщик (подрядчик, исполнитель) прямо и (или) косвенно (через третье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лицо) может оказывать влияние на результат проводимой такими лицом ил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лицами экспертизы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24. Члены приемочной комиссии, эксперт, экспертная организация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язаны уведомить в письменной форме заказчика о соответстви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требованиям, установленным п. 18.24 настоящего Положения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25. В случае выявления в составе приемочной комиссии, экспертов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кспертных организаций лиц, не соответствующих требованиям п. 18.24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стоящего Положения, заказчик должен принять незамедлительные меры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правленные на привлечение для проведения приемки, экспертизы иного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трудника, эксперта, иной экспертной организации соответственно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26. За предоставление недостоверных результатов экспертизы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кспертного заключения или заведомо ложного экспертного заключения,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эксперт, экспертная организация, должностные лица экспертной организации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сут ответственность в соответствии с законодательством Российской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едерации.</w:t>
      </w:r>
    </w:p>
    <w:p w:rsidR="002762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27. Оплата заказчиком поставленного товара, выполненной работы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ее результатов), оказанной услуги, а также отдельных этапов исполнения</w:t>
      </w:r>
      <w:r w:rsidR="00770E3D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говора осуществляется в порядке и сроки, установленные договором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8.28. В случае нарушения поставщиком (подрядчиком,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исполнителем) или заказчиком условий договора к сторонам применяются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еры ответственности, предусмотренные условиями договора.</w:t>
      </w:r>
    </w:p>
    <w:p w:rsidR="002762A3" w:rsidRPr="00CF30A3" w:rsidRDefault="002762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2762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2762A3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Раздел 3. Заключительные положения</w:t>
      </w:r>
    </w:p>
    <w:p w:rsidR="002762A3" w:rsidRPr="00CF30A3" w:rsidRDefault="002762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F30A3" w:rsidRPr="002762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2762A3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Статья </w:t>
      </w:r>
      <w:r w:rsidRPr="002762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19</w:t>
      </w:r>
      <w:r w:rsidRPr="002762A3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. Обжалование Положения и закупочных процедур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9.1. Участник закупки вправе обжаловать в антимонопольный орган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 порядке, установленном антимонопольным органом, действия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(бездействие) Заказчика при закупке товаров, работ, услуг в случаях: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) неразмещения в ЕИС настоящего Положения о закупке, вносимых в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его изменений, информации о закупке, подлежащей в соответствии с 223-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З размещению в ЕИС, или нарушения сроков такого размещения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) предъявления к участникам закупки требования о представлении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окументов, не предусмотренных документацией о закупке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lastRenderedPageBreak/>
        <w:t>3) осуществления Заказчиком закупки товаров, работ, услуг в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тсутствие утвержденного и размещенного в ЕИС Положения о закупке и без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менения положений Федерального закона от 05 апреля 2013 года № 44-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ФЗ «О контрактной системе в сфере закупок товаров, работ, услуг для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еспечения государственных и муниципальных нужд»;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4) неразмещения или размещения в ЕИС недостоверной информации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 годовом объеме закупки, которую МГУ обязан осуществить у субъектов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малого и среднего предпринимательства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9.2. Участник закупки вправе обжаловать руководителю Заказчика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рушения закупочной процедуры со стороны Заказчика путем направления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жалобы в письменной форме.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9.3. В случае получения такой жалобы Заказчик обязан организовать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сестороннее рассмотрение поступившего документа и в течение 10 дней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нять решение о ее обоснованности (необоснованности). Рассмотрение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боснованности жалобы осуществляется Единой комиссией МГУ. В случае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изнания жалобы (ее части) обоснованной Единая комиссия вправе принять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решение об отмене результатов (этапа проведения) закупки и возвращении ее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на этап проведения, позволяющий исправить допущенную ошибку.</w:t>
      </w:r>
    </w:p>
    <w:p w:rsid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19.4. Участник закупки вправе обжаловать в судебном порядке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действия (бездействие) Заказчика при осуществлении закупки.</w:t>
      </w:r>
    </w:p>
    <w:p w:rsidR="002762A3" w:rsidRPr="00CF30A3" w:rsidRDefault="002762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0A3" w:rsidRPr="002762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 w:rsidRPr="002762A3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Статья </w:t>
      </w:r>
      <w:r w:rsidR="002762A3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20</w:t>
      </w:r>
      <w:r w:rsidRPr="002762A3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. Заключительные положения</w:t>
      </w:r>
    </w:p>
    <w:p w:rsidR="00CF30A3" w:rsidRPr="00CF30A3" w:rsidRDefault="00CF30A3" w:rsidP="002762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F30A3">
        <w:rPr>
          <w:rFonts w:ascii="Times New Roman" w:hAnsi="Times New Roman" w:cs="Times New Roman"/>
          <w:sz w:val="24"/>
          <w:szCs w:val="24"/>
        </w:rPr>
        <w:t>20.1. В случае, если Правительством Российской Федерации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становлен приоритет товаров российского происхождения, работ, услуг,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полняемых, оказываемых российскими лицами, по отношению к товарам,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происходящим из иностранного государства, работам, услугам,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выполняемым, оказываемым иностранными лицами, а также особенности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участия в закупке субъектов малого и среднего предпринимательства, такие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особенности учитываются при проведении закупочных процедур в</w:t>
      </w:r>
      <w:r w:rsidR="002762A3">
        <w:rPr>
          <w:rFonts w:ascii="Times New Roman" w:hAnsi="Times New Roman" w:cs="Times New Roman"/>
          <w:sz w:val="24"/>
          <w:szCs w:val="24"/>
        </w:rPr>
        <w:t xml:space="preserve"> </w:t>
      </w:r>
      <w:r w:rsidRPr="00CF30A3">
        <w:rPr>
          <w:rFonts w:ascii="Times New Roman" w:hAnsi="Times New Roman" w:cs="Times New Roman"/>
          <w:sz w:val="24"/>
          <w:szCs w:val="24"/>
        </w:rPr>
        <w:t>соответствии с настоящим Положением.</w:t>
      </w:r>
    </w:p>
    <w:sectPr w:rsidR="00CF30A3" w:rsidRPr="00CF30A3" w:rsidSect="006F1E1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955" w:rsidRDefault="003C7955" w:rsidP="00C94562">
      <w:pPr>
        <w:spacing w:after="0" w:line="240" w:lineRule="auto"/>
      </w:pPr>
      <w:r>
        <w:separator/>
      </w:r>
    </w:p>
  </w:endnote>
  <w:endnote w:type="continuationSeparator" w:id="1">
    <w:p w:rsidR="003C7955" w:rsidRDefault="003C7955" w:rsidP="00C9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626"/>
      <w:docPartObj>
        <w:docPartGallery w:val="Page Numbers (Bottom of Page)"/>
        <w:docPartUnique/>
      </w:docPartObj>
    </w:sdtPr>
    <w:sdtContent>
      <w:p w:rsidR="00915F5E" w:rsidRDefault="00915F5E">
        <w:pPr>
          <w:pStyle w:val="a9"/>
          <w:jc w:val="right"/>
        </w:pPr>
        <w:fldSimple w:instr=" PAGE   \* MERGEFORMAT ">
          <w:r w:rsidR="00FE63D7">
            <w:rPr>
              <w:noProof/>
            </w:rPr>
            <w:t>1</w:t>
          </w:r>
        </w:fldSimple>
      </w:p>
    </w:sdtContent>
  </w:sdt>
  <w:p w:rsidR="00915F5E" w:rsidRDefault="00915F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955" w:rsidRDefault="003C7955" w:rsidP="00C94562">
      <w:pPr>
        <w:spacing w:after="0" w:line="240" w:lineRule="auto"/>
      </w:pPr>
      <w:r>
        <w:separator/>
      </w:r>
    </w:p>
  </w:footnote>
  <w:footnote w:type="continuationSeparator" w:id="1">
    <w:p w:rsidR="003C7955" w:rsidRDefault="003C7955" w:rsidP="00C94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0A3"/>
    <w:rsid w:val="0006083E"/>
    <w:rsid w:val="000B6390"/>
    <w:rsid w:val="000C076B"/>
    <w:rsid w:val="001866FF"/>
    <w:rsid w:val="002762A3"/>
    <w:rsid w:val="002972D2"/>
    <w:rsid w:val="002B5D91"/>
    <w:rsid w:val="00306321"/>
    <w:rsid w:val="003C7955"/>
    <w:rsid w:val="005F16F4"/>
    <w:rsid w:val="00622C2E"/>
    <w:rsid w:val="006F1E18"/>
    <w:rsid w:val="00770E3D"/>
    <w:rsid w:val="00786A11"/>
    <w:rsid w:val="0084309C"/>
    <w:rsid w:val="00892088"/>
    <w:rsid w:val="008A274F"/>
    <w:rsid w:val="008F6CE7"/>
    <w:rsid w:val="00915F5E"/>
    <w:rsid w:val="009A0AB0"/>
    <w:rsid w:val="00A00A5C"/>
    <w:rsid w:val="00AA471F"/>
    <w:rsid w:val="00AC173C"/>
    <w:rsid w:val="00B22C72"/>
    <w:rsid w:val="00B859E4"/>
    <w:rsid w:val="00BA6D3E"/>
    <w:rsid w:val="00C94562"/>
    <w:rsid w:val="00CF30A3"/>
    <w:rsid w:val="00DF7304"/>
    <w:rsid w:val="00E239B4"/>
    <w:rsid w:val="00E32F0D"/>
    <w:rsid w:val="00FC3AB0"/>
    <w:rsid w:val="00FE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D3E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27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762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4562"/>
  </w:style>
  <w:style w:type="paragraph" w:styleId="a9">
    <w:name w:val="footer"/>
    <w:basedOn w:val="a"/>
    <w:link w:val="aa"/>
    <w:uiPriority w:val="99"/>
    <w:unhideWhenUsed/>
    <w:rsid w:val="00C9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ECC5-0B30-4008-B45C-067BF68F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8</Pages>
  <Words>19156</Words>
  <Characters>109190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8</cp:revision>
  <dcterms:created xsi:type="dcterms:W3CDTF">2014-02-28T13:22:00Z</dcterms:created>
  <dcterms:modified xsi:type="dcterms:W3CDTF">2014-03-03T10:31:00Z</dcterms:modified>
</cp:coreProperties>
</file>